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7DBCE1D5" w14:textId="77777777" w:rsidR="006130DC" w:rsidRPr="006E0B84" w:rsidRDefault="006130DC" w:rsidP="00823E6D">
      <w:pPr>
        <w:jc w:val="both"/>
        <w:rPr>
          <w:b/>
        </w:rPr>
      </w:pPr>
      <w:r w:rsidRPr="006E0B84">
        <w:rPr>
          <w:b/>
          <w:i/>
        </w:rPr>
        <w:t>Sažetak</w:t>
      </w:r>
      <w:r w:rsidRPr="006E0B84">
        <w:rPr>
          <w:b/>
        </w:rPr>
        <w:t xml:space="preserve"> – </w:t>
      </w:r>
      <w:r w:rsidR="00224F18" w:rsidRPr="006E0B84">
        <w:rPr>
          <w:b/>
        </w:rPr>
        <w:t xml:space="preserve">Ovdje treba u obliku jednog odlomka napisati sažetak seminarskog rada od maksimalno 100 riječi. Sažetak treba biti samostojeći, odnosno razumljiv čitatelju čak i bez poznavanja naslova rada. Seminarski rad u ovom formatu treba imati </w:t>
      </w:r>
      <w:r w:rsidR="00A80F5D" w:rsidRPr="006E0B84">
        <w:rPr>
          <w:b/>
        </w:rPr>
        <w:t>6–</w:t>
      </w:r>
      <w:r w:rsidR="001A0020" w:rsidRPr="006E0B84">
        <w:rPr>
          <w:b/>
        </w:rPr>
        <w:t>8</w:t>
      </w:r>
      <w:r w:rsidR="00224F18" w:rsidRPr="006E0B84">
        <w:rPr>
          <w:b/>
        </w:rPr>
        <w:t xml:space="preserve"> stranica, uključujući sekciju koja nosi naziv „Literatura“. Slike koje se pojavljuju u tih </w:t>
      </w:r>
      <w:r w:rsidR="00A80F5D" w:rsidRPr="006E0B84">
        <w:rPr>
          <w:b/>
        </w:rPr>
        <w:t>6–</w:t>
      </w:r>
      <w:r w:rsidR="001A0020" w:rsidRPr="006E0B84">
        <w:rPr>
          <w:b/>
        </w:rPr>
        <w:t>8</w:t>
      </w:r>
      <w:r w:rsidR="00224F18" w:rsidRPr="006E0B84">
        <w:rPr>
          <w:b/>
        </w:rPr>
        <w:t xml:space="preserve"> stranica ne bi trebale pokriti više od </w:t>
      </w:r>
      <w:r w:rsidR="001A0020" w:rsidRPr="006E0B84">
        <w:rPr>
          <w:b/>
        </w:rPr>
        <w:t>3</w:t>
      </w:r>
      <w:r w:rsidR="00224F18" w:rsidRPr="006E0B84">
        <w:rPr>
          <w:b/>
        </w:rPr>
        <w:t xml:space="preserve"> stranic</w:t>
      </w:r>
      <w:r w:rsidR="001A0020" w:rsidRPr="006E0B84">
        <w:rPr>
          <w:b/>
        </w:rPr>
        <w:t>e</w:t>
      </w:r>
      <w:r w:rsidR="00224F18" w:rsidRPr="006E0B84">
        <w:rPr>
          <w:b/>
        </w:rPr>
        <w:t xml:space="preserve"> kada bi ih se presložilo jednu za drugom. Ako ima potrebe za većom količinom slika, na raspolaganju je dodatak iza sekcije s literaturom, koji se ne ubraja u </w:t>
      </w:r>
      <w:r w:rsidR="00E70858" w:rsidRPr="006E0B84">
        <w:rPr>
          <w:b/>
        </w:rPr>
        <w:t xml:space="preserve">predviđeni obim </w:t>
      </w:r>
      <w:r w:rsidR="00D305FE" w:rsidRPr="006E0B84">
        <w:rPr>
          <w:b/>
        </w:rPr>
        <w:t xml:space="preserve">6–8 </w:t>
      </w:r>
      <w:r w:rsidR="00224F18" w:rsidRPr="006E0B84">
        <w:rPr>
          <w:b/>
        </w:rPr>
        <w:t xml:space="preserve"> stranica i na njegovu duljinu nema posebnih ograničenja.</w:t>
      </w:r>
    </w:p>
    <w:p w14:paraId="52309D7E" w14:textId="77777777" w:rsidR="006130DC" w:rsidRPr="006E0B84" w:rsidRDefault="006130DC" w:rsidP="00823E6D">
      <w:pPr>
        <w:pStyle w:val="Heading1"/>
        <w:jc w:val="both"/>
      </w:pPr>
      <w:r w:rsidRPr="006E0B84">
        <w:t>Uvod</w:t>
      </w:r>
    </w:p>
    <w:p w14:paraId="2E16C104" w14:textId="77777777" w:rsidR="006130DC" w:rsidRPr="006E0B84" w:rsidRDefault="006130DC" w:rsidP="00823E6D">
      <w:pPr>
        <w:jc w:val="both"/>
      </w:pPr>
      <w:r w:rsidRPr="006E0B84">
        <w:t xml:space="preserve">Ovdje </w:t>
      </w:r>
      <w:r w:rsidR="00F95D58" w:rsidRPr="006E0B84">
        <w:t xml:space="preserve">treba </w:t>
      </w:r>
      <w:r w:rsidRPr="006E0B84">
        <w:t>dati</w:t>
      </w:r>
      <w:r w:rsidR="000F3A4B" w:rsidRPr="006E0B84">
        <w:t xml:space="preserve"> </w:t>
      </w:r>
      <w:r w:rsidR="005C767D" w:rsidRPr="006E0B84">
        <w:t>šir</w:t>
      </w:r>
      <w:r w:rsidR="000F3A4B" w:rsidRPr="006E0B84">
        <w:t>i</w:t>
      </w:r>
      <w:r w:rsidR="005C767D" w:rsidRPr="006E0B84">
        <w:t xml:space="preserve"> kontekst</w:t>
      </w:r>
      <w:r w:rsidR="000F3A4B" w:rsidRPr="006E0B84">
        <w:t xml:space="preserve"> seminarskog rada tj. kratku pozadinu</w:t>
      </w:r>
      <w:r w:rsidR="005C767D" w:rsidRPr="006E0B84">
        <w:t xml:space="preserve"> </w:t>
      </w:r>
      <w:r w:rsidR="008B4523" w:rsidRPr="006E0B84">
        <w:t xml:space="preserve">da lakše uvedete </w:t>
      </w:r>
      <w:r w:rsidR="000F3A4B" w:rsidRPr="006E0B84">
        <w:t>„</w:t>
      </w:r>
      <w:r w:rsidR="008B4523" w:rsidRPr="006E0B84">
        <w:t>neupućenog</w:t>
      </w:r>
      <w:r w:rsidR="000F3A4B" w:rsidRPr="006E0B84">
        <w:t>“</w:t>
      </w:r>
      <w:r w:rsidR="008B4523" w:rsidRPr="006E0B84">
        <w:t xml:space="preserve"> čitatelja u </w:t>
      </w:r>
      <w:r w:rsidR="00F95D58" w:rsidRPr="006E0B84">
        <w:t>problematiku seminarskog rada</w:t>
      </w:r>
      <w:r w:rsidR="000F3A4B" w:rsidRPr="006E0B84">
        <w:t xml:space="preserve">, suziti na </w:t>
      </w:r>
      <w:r w:rsidR="00F95D58" w:rsidRPr="006E0B84">
        <w:t xml:space="preserve">temu </w:t>
      </w:r>
      <w:r w:rsidR="000F3A4B" w:rsidRPr="006E0B84">
        <w:t>koj</w:t>
      </w:r>
      <w:r w:rsidR="00F95D58" w:rsidRPr="006E0B84">
        <w:t xml:space="preserve">om se bavi seminarski rad </w:t>
      </w:r>
      <w:r w:rsidR="000F3A4B" w:rsidRPr="006E0B84">
        <w:t xml:space="preserve">i </w:t>
      </w:r>
      <w:r w:rsidR="00F95D58" w:rsidRPr="006E0B84">
        <w:t xml:space="preserve">istaknuti kako je tema povezana s područjem </w:t>
      </w:r>
      <w:r w:rsidR="000F3A4B" w:rsidRPr="006E0B84">
        <w:t>interaktivn</w:t>
      </w:r>
      <w:r w:rsidR="00F95D58" w:rsidRPr="006E0B84">
        <w:t>ih</w:t>
      </w:r>
      <w:r w:rsidR="000F3A4B" w:rsidRPr="006E0B84">
        <w:t xml:space="preserve"> simulacijsk</w:t>
      </w:r>
      <w:r w:rsidR="00F95D58" w:rsidRPr="006E0B84">
        <w:t xml:space="preserve">ih </w:t>
      </w:r>
      <w:r w:rsidR="000F3A4B" w:rsidRPr="006E0B84">
        <w:t>sustav</w:t>
      </w:r>
      <w:r w:rsidR="00F95D58" w:rsidRPr="006E0B84">
        <w:t>a</w:t>
      </w:r>
      <w:r w:rsidR="005C767D" w:rsidRPr="006E0B84">
        <w:t>.</w:t>
      </w:r>
      <w:r w:rsidR="008B4523" w:rsidRPr="006E0B84">
        <w:t xml:space="preserve"> Uvod nema nikakvih podsekcija.</w:t>
      </w: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0C0A06AE"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Pr="006E0B84">
        <w:t>)</w:t>
      </w:r>
    </w:p>
    <w:p w14:paraId="36DC32D9" w14:textId="265EA453"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p>
    <w:p w14:paraId="17D2D77A" w14:textId="73370E59" w:rsidR="006E0B84" w:rsidRDefault="006E0B84" w:rsidP="00693DD5">
      <w:pPr>
        <w:numPr>
          <w:ilvl w:val="0"/>
          <w:numId w:val="8"/>
        </w:numPr>
        <w:jc w:val="both"/>
      </w:pPr>
      <w:r w:rsidRPr="006E0B84">
        <w:t>Paula Klobučarević – komponente za ulaz s tipkovnice, prikaz stanja ulaznih komponenti na korisničkom sučelju, ()</w:t>
      </w:r>
    </w:p>
    <w:p w14:paraId="222E56CF" w14:textId="4E1B377E" w:rsidR="00C866DE" w:rsidRPr="006E0B84" w:rsidRDefault="00C866DE" w:rsidP="00C866DE">
      <w:pPr>
        <w:pStyle w:val="Heading1"/>
      </w:pPr>
      <w:r>
        <w:t>Unity game engine</w:t>
      </w:r>
    </w:p>
    <w:p w14:paraId="090A54FB" w14:textId="7FD87743" w:rsidR="005C767D" w:rsidRDefault="00C866DE" w:rsidP="00823E6D">
      <w:pPr>
        <w:pStyle w:val="Heading1"/>
        <w:jc w:val="both"/>
      </w:pPr>
      <w:r>
        <w:t>Implementirani model fizike</w:t>
      </w:r>
    </w:p>
    <w:p w14:paraId="2E6435E2" w14:textId="095BF0C0" w:rsidR="008B3B70" w:rsidRP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p>
    <w:p w14:paraId="0A450C68" w14:textId="58D6C9DE" w:rsidR="00C866DE" w:rsidRDefault="00C866DE" w:rsidP="00C866DE">
      <w:pPr>
        <w:pStyle w:val="Heading2"/>
      </w:pPr>
      <w:r w:rsidRPr="00C866DE">
        <w:t>Okretanje jedra</w:t>
      </w:r>
    </w:p>
    <w:p w14:paraId="56025CE4" w14:textId="6150EE01"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78C78B67" w14:textId="77777777" w:rsidR="00417808" w:rsidRDefault="00417808" w:rsidP="00BD3992"/>
    <w:p w14:paraId="0BBAD1FE" w14:textId="77777777" w:rsidR="00417808" w:rsidRDefault="00417808" w:rsidP="00417808">
      <w:pPr>
        <w:keepNext/>
      </w:pPr>
      <w:r w:rsidRPr="00417808">
        <w:rPr>
          <w:noProof/>
          <w:lang w:val="en-GB"/>
        </w:rPr>
        <w:lastRenderedPageBreak/>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204D7F5B"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4355D0">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5A645872"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težinom kobilice (utega na dnu broda). Ta se sila onda pomnoži s</w:t>
      </w:r>
      <w:r>
        <w:t xml:space="preserve"> vremenskim korakom</w:t>
      </w:r>
      <w:r w:rsidR="003E77D3">
        <w:t xml:space="preserve"> da se dobije akceleracije</w:t>
      </w:r>
      <w:r>
        <w:t xml:space="preserve"> i</w:t>
      </w:r>
      <w:r w:rsidR="003E77D3">
        <w:t xml:space="preserve"> 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7F1A60E0"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4355D0">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lastRenderedPageBreak/>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7065185"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hyperlink r:id="rId10" w:history="1">
        <w:r w:rsidRPr="00110695">
          <w:rPr>
            <w:rStyle w:val="Hyperlink"/>
            <w:i/>
            <w:iCs/>
          </w:rPr>
          <w:t>The Phy</w:t>
        </w:r>
        <w:r w:rsidRPr="00110695">
          <w:rPr>
            <w:rStyle w:val="Hyperlink"/>
            <w:i/>
            <w:iCs/>
          </w:rPr>
          <w:t>s</w:t>
        </w:r>
        <w:r w:rsidRPr="00110695">
          <w:rPr>
            <w:rStyle w:val="Hyperlink"/>
            <w:i/>
            <w:iCs/>
          </w:rPr>
          <w:t>ics of Sailing</w:t>
        </w:r>
      </w:hyperlink>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065774D1">
            <wp:extent cx="6619063" cy="2728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90963" cy="2757761"/>
                    </a:xfrm>
                    <a:prstGeom prst="rect">
                      <a:avLst/>
                    </a:prstGeom>
                  </pic:spPr>
                </pic:pic>
              </a:graphicData>
            </a:graphic>
          </wp:inline>
        </w:drawing>
      </w:r>
      <w:r w:rsidR="00C80228" w:rsidRPr="00C80228">
        <w:rPr>
          <w:noProof/>
        </w:rPr>
        <w:t xml:space="preserve"> </w:t>
      </w:r>
    </w:p>
    <w:p w14:paraId="0F94A16C" w14:textId="01697550" w:rsidR="00990910" w:rsidRDefault="009D45DB" w:rsidP="009D45DB">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4355D0">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p>
    <w:p w14:paraId="2BECCF00" w14:textId="33E7AFE8" w:rsidR="00CC19F1" w:rsidRDefault="00CC19F1" w:rsidP="00CC19F1">
      <w:r>
        <w:t>Druga krivulja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5C9DBB48" w14:textId="469D8471" w:rsidR="003F17D3" w:rsidRDefault="003F17D3" w:rsidP="00CC19F1">
      <w:r>
        <w:t>Treća krivulja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23EEB2C7" w14:textId="703EA974" w:rsidR="003F17D3" w:rsidRDefault="001B65C4" w:rsidP="00CC19F1">
      <w:r>
        <w:t xml:space="preserve">Pokretanje broda implementirano je u jednoj komponenti unutar </w:t>
      </w:r>
      <w:r>
        <w:rPr>
          <w:i/>
          <w:iCs/>
        </w:rPr>
        <w:t xml:space="preserve">BoatMovement.cs </w:t>
      </w:r>
      <w:r>
        <w:t xml:space="preserve">datoteke. U </w:t>
      </w:r>
      <w:r>
        <w:rPr>
          <w:i/>
          <w:iCs/>
        </w:rPr>
        <w:t>Update</w:t>
      </w:r>
      <w:r>
        <w:t xml:space="preserve"> funkciji</w:t>
      </w:r>
      <w:r w:rsidR="00284C02">
        <w:t xml:space="preserve"> (</w:t>
      </w:r>
      <w:r w:rsidR="00284C02" w:rsidRPr="00284C02">
        <w:fldChar w:fldCharType="begin"/>
      </w:r>
      <w:r w:rsidR="00284C02" w:rsidRPr="00284C02">
        <w:instrText xml:space="preserve"> REF _Ref93330625 \h  \* MERGEFORMAT </w:instrText>
      </w:r>
      <w:r w:rsidR="00284C02" w:rsidRPr="00284C02">
        <w:fldChar w:fldCharType="separate"/>
      </w:r>
      <w:r w:rsidR="00284C02" w:rsidRPr="00284C02">
        <w:t xml:space="preserve">Slika </w:t>
      </w:r>
      <w:r w:rsidR="00284C02" w:rsidRPr="00284C02">
        <w:rPr>
          <w:noProof/>
        </w:rPr>
        <w:t>4</w:t>
      </w:r>
      <w:r w:rsidR="00284C02" w:rsidRPr="00284C02">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rPr>
          <w:noProof/>
        </w:rPr>
        <w:lastRenderedPageBreak/>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646545" cy="4293870"/>
                    </a:xfrm>
                    <a:prstGeom prst="rect">
                      <a:avLst/>
                    </a:prstGeom>
                  </pic:spPr>
                </pic:pic>
              </a:graphicData>
            </a:graphic>
          </wp:inline>
        </w:drawing>
      </w:r>
    </w:p>
    <w:p w14:paraId="02C82B6F" w14:textId="184B6BD8" w:rsidR="00E6323E" w:rsidRDefault="007802AF" w:rsidP="00176FE9">
      <w:pPr>
        <w:pStyle w:val="Caption"/>
        <w:jc w:val="center"/>
        <w:rPr>
          <w:b w:val="0"/>
          <w:bCs w:val="0"/>
        </w:rPr>
      </w:pPr>
      <w:bookmarkStart w:id="3"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004355D0">
        <w:rPr>
          <w:b w:val="0"/>
          <w:bCs w:val="0"/>
          <w:noProof/>
        </w:rPr>
        <w:t>4</w:t>
      </w:r>
      <w:r w:rsidRPr="007802AF">
        <w:rPr>
          <w:b w:val="0"/>
          <w:bCs w:val="0"/>
        </w:rPr>
        <w:fldChar w:fldCharType="end"/>
      </w:r>
      <w:bookmarkEnd w:id="3"/>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07591C7F" w:rsidR="00515B04" w:rsidRPr="008E3A2D"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6E3C6CFD" w14:textId="72D56ACE" w:rsidR="00D62E6C" w:rsidRPr="00D62E6C" w:rsidRDefault="00C866DE" w:rsidP="00D62E6C">
      <w:pPr>
        <w:pStyle w:val="Heading1"/>
      </w:pPr>
      <w:r>
        <w:t>Vizualni elementi</w:t>
      </w:r>
    </w:p>
    <w:p w14:paraId="287E0E46" w14:textId="1298DF0A" w:rsidR="002D42C4" w:rsidRDefault="002D42C4" w:rsidP="002D42C4">
      <w:pPr>
        <w:pStyle w:val="Heading2"/>
      </w:pPr>
      <w:r>
        <w:t>More</w:t>
      </w:r>
    </w:p>
    <w:p w14:paraId="2B48B129" w14:textId="10AEF604" w:rsidR="00951898" w:rsidRDefault="003C6CB9" w:rsidP="004355D0">
      <w:pPr>
        <w:rPr>
          <w:b/>
          <w:bCs/>
        </w:rPr>
      </w:pPr>
      <w:r>
        <w:t xml:space="preserve">Vizualizacija mora koristi vanjsku biblioteku </w:t>
      </w:r>
      <w:r w:rsidR="00575064" w:rsidRPr="00575064">
        <w:rPr>
          <w:i/>
          <w:iCs/>
        </w:rPr>
        <w:t>Unity</w:t>
      </w:r>
      <w:r w:rsidR="00575064">
        <w:t xml:space="preserve">-a[1] pod nazivom </w:t>
      </w:r>
      <w:r w:rsidR="00575064" w:rsidRPr="00575064">
        <w:rPr>
          <w:i/>
          <w:iCs/>
        </w:rPr>
        <w:t>CREST</w:t>
      </w:r>
      <w:r w:rsidR="00190E93">
        <w:t xml:space="preserve">[2], pri čemu </w:t>
      </w:r>
      <w:r w:rsidR="00E013FA">
        <w:t>se koristi dio funkcionalnosti</w:t>
      </w:r>
      <w:r w:rsidR="002F0706">
        <w:t xml:space="preserve"> uključujući simulaciju oceana i valova, dok sama biblioteka sadrži brojne ostale funkcionalnosti poput vizualizacije jezera, rijeka, plićaka, podmorja i ost</w:t>
      </w:r>
      <w:r w:rsidR="009A13D1">
        <w:t>a</w:t>
      </w:r>
      <w:r w:rsidR="002F0706">
        <w:t>lih.</w:t>
      </w:r>
      <w:r w:rsidR="00E45EFF" w:rsidRPr="00E45EFF">
        <w:t xml:space="preserve"> </w:t>
      </w:r>
      <w:r w:rsidR="00E45EFF">
        <w:t>More, odnosno ocean, popunjava većinu scene simulacije te sadrži valove koji dolaze iz smjera vjetra.</w:t>
      </w:r>
      <w:r w:rsidR="001865AE" w:rsidRPr="001865AE">
        <w:t xml:space="preserve"> </w:t>
      </w:r>
      <w:r w:rsidR="001865AE">
        <w:t xml:space="preserve">Uz sve to CREST pruža vjernu </w:t>
      </w:r>
      <w:r w:rsidR="001865AE">
        <w:t>vizualizaciju prolaska objekta (jedrilice) kroz more stvaranjem pjene i manjih valova na putanji prolaska objekta</w:t>
      </w:r>
      <w:r w:rsidR="0050021A">
        <w:t>(slika 6)</w:t>
      </w:r>
      <w:r w:rsidR="001865AE">
        <w:t>.</w:t>
      </w:r>
    </w:p>
    <w:p w14:paraId="29A9A86E" w14:textId="0D7F0CFD" w:rsidR="009518C3" w:rsidRDefault="006D6F9F" w:rsidP="00C4134A">
      <w:r>
        <w:t>Površina mora</w:t>
      </w:r>
      <w:r w:rsidR="004E5A97">
        <w:t xml:space="preserve"> </w:t>
      </w:r>
      <w:r w:rsidR="004355D0">
        <w:t>unutar</w:t>
      </w:r>
      <w:r w:rsidR="00CA1454">
        <w:t xml:space="preserve"> </w:t>
      </w:r>
      <w:r w:rsidR="00CA1454" w:rsidRPr="00DB009A">
        <w:rPr>
          <w:i/>
          <w:iCs/>
        </w:rPr>
        <w:t>CREST</w:t>
      </w:r>
      <w:r w:rsidR="00CA1454">
        <w:t xml:space="preserve">-a </w:t>
      </w:r>
      <w:r w:rsidR="004E5A97">
        <w:t>se</w:t>
      </w:r>
      <w:r w:rsidR="00E45EFF" w:rsidRPr="00E45EFF">
        <w:t xml:space="preserve"> renderira na standardni način za vodene shader</w:t>
      </w:r>
      <w:r w:rsidR="0096620F">
        <w:t>e, odnosno</w:t>
      </w:r>
      <w:r w:rsidR="00E45EFF" w:rsidRPr="00E45EFF">
        <w:t xml:space="preserve"> lomi scenu. </w:t>
      </w:r>
      <w:r>
        <w:t>Lomljenje</w:t>
      </w:r>
      <w:r w:rsidR="00E45EFF" w:rsidRPr="00E45EFF">
        <w:t xml:space="preserve"> se provodi uzorkovanjem teksture boje kamere koja ima samo neprozirne površine.</w:t>
      </w:r>
      <w:r w:rsidRPr="006D6F9F">
        <w:t xml:space="preserve"> </w:t>
      </w:r>
      <w:r>
        <w:t>T</w:t>
      </w:r>
      <w:r w:rsidRPr="00E45EFF">
        <w:t>ijekom renderiranja</w:t>
      </w:r>
      <w:r>
        <w:t xml:space="preserve"> </w:t>
      </w:r>
      <w:r w:rsidRPr="00E45EFF">
        <w:t xml:space="preserve">u </w:t>
      </w:r>
      <w:r w:rsidRPr="00E45EFF">
        <w:t>međuspremnik</w:t>
      </w:r>
      <w:r w:rsidR="00E45EFF" w:rsidRPr="00E45EFF">
        <w:t xml:space="preserve"> </w:t>
      </w:r>
      <w:r>
        <w:t xml:space="preserve"> se z</w:t>
      </w:r>
      <w:r w:rsidR="00E45EFF" w:rsidRPr="00E45EFF">
        <w:t>apisuje dubin</w:t>
      </w:r>
      <w:r>
        <w:t>a površine</w:t>
      </w:r>
      <w:r w:rsidR="00E45EFF" w:rsidRPr="00E45EFF">
        <w:t xml:space="preserve"> kako bi </w:t>
      </w:r>
      <w:r>
        <w:t xml:space="preserve">se </w:t>
      </w:r>
      <w:r w:rsidR="00E45EFF" w:rsidRPr="00E45EFF">
        <w:t>osigura</w:t>
      </w:r>
      <w:r>
        <w:t>l</w:t>
      </w:r>
      <w:r w:rsidR="00E45EFF" w:rsidRPr="00E45EFF">
        <w:t>o da su valovi koji se preklapaju ispravno sortirani u kameri.</w:t>
      </w:r>
    </w:p>
    <w:p w14:paraId="41A61903" w14:textId="30A2E153" w:rsidR="00825CE1" w:rsidRDefault="00903003" w:rsidP="00D62E6C">
      <w:r>
        <w:t xml:space="preserve">Povezivanje na API </w:t>
      </w:r>
      <w:r w:rsidRPr="00DB009A">
        <w:rPr>
          <w:i/>
          <w:iCs/>
        </w:rPr>
        <w:t>CREST</w:t>
      </w:r>
      <w:r>
        <w:t xml:space="preserve">-a vrši se kroz </w:t>
      </w:r>
      <w:r w:rsidRPr="00DB009A">
        <w:rPr>
          <w:i/>
          <w:iCs/>
        </w:rPr>
        <w:t>Awake</w:t>
      </w:r>
      <w:r>
        <w:t xml:space="preserve"> funkciju </w:t>
      </w:r>
      <w:r w:rsidRPr="00DB009A">
        <w:rPr>
          <w:i/>
          <w:iCs/>
        </w:rPr>
        <w:t>Wind.cs</w:t>
      </w:r>
      <w:r>
        <w:t xml:space="preserve"> datoteku u kojoj se kroz parametear </w:t>
      </w:r>
      <w:r w:rsidRPr="00923371">
        <w:rPr>
          <w:i/>
          <w:iCs/>
        </w:rPr>
        <w:t>ShapeGerstnerBatched</w:t>
      </w:r>
      <w:r>
        <w:rPr>
          <w:i/>
          <w:iCs/>
        </w:rPr>
        <w:t xml:space="preserve"> CREST </w:t>
      </w:r>
      <w:r>
        <w:t xml:space="preserve">skripte </w:t>
      </w:r>
      <w:r w:rsidRPr="00923371">
        <w:rPr>
          <w:i/>
          <w:iCs/>
        </w:rPr>
        <w:t>_weight</w:t>
      </w:r>
      <w:r>
        <w:rPr>
          <w:i/>
          <w:iCs/>
        </w:rPr>
        <w:t xml:space="preserve"> </w:t>
      </w:r>
      <w:r w:rsidRPr="00923371">
        <w:t xml:space="preserve">postavlja odgovarajuća jačina valova </w:t>
      </w:r>
      <w:r>
        <w:t>za trenutnu jači vjetra.</w:t>
      </w:r>
    </w:p>
    <w:p w14:paraId="454E5CC0" w14:textId="473D99A0" w:rsidR="00D62E6C" w:rsidRPr="00190E93" w:rsidRDefault="00825CE1" w:rsidP="00D62E6C">
      <w:r>
        <w:rPr>
          <w:noProof/>
        </w:rPr>
        <w:lastRenderedPageBreak/>
        <w:pict w14:anchorId="3A9BFF9A">
          <v:group id="_x0000_s1030" style="position:absolute;margin-left:0;margin-top:106.55pt;width:523.35pt;height:27.95pt;z-index:251710976" coordorigin="720,3283" coordsize="10467,559">
            <v:shapetype id="_x0000_t202" coordsize="21600,21600" o:spt="202" path="m,l,21600r21600,l21600,xe">
              <v:stroke joinstyle="miter"/>
              <v:path gradientshapeok="t" o:connecttype="rect"/>
            </v:shapetype>
            <v:shape id="_x0000_s1026" type="#_x0000_t202" style="position:absolute;left:720;top:3305;width:6716;height:340;mso-position-horizontal-relative:text;mso-position-vertical-relative:text" stroked="f">
              <v:textbox style="mso-next-textbox:#_x0000_s1026;mso-fit-shape-to-text:t" inset="0,0,0,0">
                <w:txbxContent>
                  <w:p w14:paraId="4C85252B" w14:textId="2AEFC7C7" w:rsidR="00D62E6C" w:rsidRPr="00D62E6C" w:rsidRDefault="004355D0" w:rsidP="00D62E6C">
                    <w:pPr>
                      <w:pStyle w:val="Caption"/>
                      <w:jc w:val="center"/>
                      <w:rPr>
                        <w:b w:val="0"/>
                        <w:bCs w:val="0"/>
                        <w:i/>
                        <w:iCs/>
                      </w:rPr>
                    </w:pPr>
                    <w:r w:rsidRPr="007802AF">
                      <w:rPr>
                        <w:b w:val="0"/>
                        <w:bCs w:val="0"/>
                      </w:rPr>
                      <w:t xml:space="preserve">Slika </w:t>
                    </w:r>
                    <w:r>
                      <w:rPr>
                        <w:b w:val="0"/>
                        <w:bCs w:val="0"/>
                      </w:rPr>
                      <w:t>5</w:t>
                    </w:r>
                    <w:r>
                      <w:rPr>
                        <w:b w:val="0"/>
                        <w:bCs w:val="0"/>
                      </w:rPr>
                      <w:t xml:space="preserve">. </w:t>
                    </w:r>
                    <w:r w:rsidR="00D62E6C">
                      <w:rPr>
                        <w:b w:val="0"/>
                        <w:bCs w:val="0"/>
                        <w:i/>
                        <w:iCs/>
                      </w:rPr>
                      <w:t>Površina mora s valovima</w:t>
                    </w:r>
                  </w:p>
                </w:txbxContent>
              </v:textbox>
            </v:shape>
            <v:shape id="_x0000_s1027" type="#_x0000_t202" style="position:absolute;left:7572;top:3283;width:3615;height:559;mso-position-horizontal-relative:text;mso-position-vertical-relative:text" stroked="f">
              <v:textbox style="mso-next-textbox:#_x0000_s1027;mso-fit-shape-to-text:t" inset="0,0,0,0">
                <w:txbxContent>
                  <w:p w14:paraId="5C2FF410" w14:textId="1D5F06DD" w:rsidR="004355D0" w:rsidRPr="008E7962" w:rsidRDefault="004355D0" w:rsidP="008E7962">
                    <w:pPr>
                      <w:pStyle w:val="Caption"/>
                      <w:jc w:val="center"/>
                      <w:rPr>
                        <w:b w:val="0"/>
                        <w:bCs w:val="0"/>
                        <w:i/>
                        <w:iCs/>
                      </w:rPr>
                    </w:pPr>
                    <w:r w:rsidRPr="007802AF">
                      <w:rPr>
                        <w:b w:val="0"/>
                        <w:bCs w:val="0"/>
                      </w:rPr>
                      <w:t xml:space="preserve">Slika </w:t>
                    </w:r>
                    <w:r w:rsidR="008E7962">
                      <w:rPr>
                        <w:b w:val="0"/>
                        <w:bCs w:val="0"/>
                      </w:rPr>
                      <w:t>6</w:t>
                    </w:r>
                    <w:r>
                      <w:rPr>
                        <w:b w:val="0"/>
                        <w:bCs w:val="0"/>
                      </w:rPr>
                      <w:t xml:space="preserve">. </w:t>
                    </w:r>
                    <w:r w:rsidR="008E7962">
                      <w:rPr>
                        <w:b w:val="0"/>
                        <w:bCs w:val="0"/>
                        <w:i/>
                        <w:iCs/>
                      </w:rPr>
                      <w:t>Reakcija površine mora na prolazak objekta kroz more</w:t>
                    </w:r>
                  </w:p>
                </w:txbxContent>
              </v:textbox>
            </v:shape>
          </v:group>
        </w:pict>
      </w:r>
      <w:r w:rsidR="00903003" w:rsidRPr="004355D0">
        <w:drawing>
          <wp:anchor distT="0" distB="0" distL="114300" distR="114300" simplePos="0" relativeHeight="251765248" behindDoc="1" locked="0" layoutInCell="1" allowOverlap="1" wp14:anchorId="1AB5E7B9" wp14:editId="7CBE39DA">
            <wp:simplePos x="0" y="0"/>
            <wp:positionH relativeFrom="margin">
              <wp:posOffset>4351020</wp:posOffset>
            </wp:positionH>
            <wp:positionV relativeFrom="paragraph">
              <wp:posOffset>-241300</wp:posOffset>
            </wp:positionV>
            <wp:extent cx="2295525" cy="1576070"/>
            <wp:effectExtent l="0" t="0" r="0" b="0"/>
            <wp:wrapSquare wrapText="bothSides"/>
            <wp:docPr id="13" name="Picture 13" descr="A boat in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t in the water">
                      <a:extLst>
                        <a:ext uri="{C183D7F6-B498-43B3-948B-1728B52AA6E4}">
                          <adec:decorative xmlns:adec="http://schemas.microsoft.com/office/drawing/2017/decorative" val="0"/>
                        </a:ext>
                      </a:extLst>
                    </pic:cNvPr>
                    <pic:cNvPicPr/>
                  </pic:nvPicPr>
                  <pic:blipFill>
                    <a:blip r:embed="rId13"/>
                    <a:stretch>
                      <a:fillRect/>
                    </a:stretch>
                  </pic:blipFill>
                  <pic:spPr>
                    <a:xfrm>
                      <a:off x="0" y="0"/>
                      <a:ext cx="2295525" cy="1576070"/>
                    </a:xfrm>
                    <a:prstGeom prst="rect">
                      <a:avLst/>
                    </a:prstGeom>
                  </pic:spPr>
                </pic:pic>
              </a:graphicData>
            </a:graphic>
            <wp14:sizeRelH relativeFrom="margin">
              <wp14:pctWidth>0</wp14:pctWidth>
            </wp14:sizeRelH>
            <wp14:sizeRelV relativeFrom="margin">
              <wp14:pctHeight>0</wp14:pctHeight>
            </wp14:sizeRelV>
          </wp:anchor>
        </w:drawing>
      </w:r>
      <w:r w:rsidR="00903003" w:rsidRPr="00176FE9">
        <w:drawing>
          <wp:anchor distT="0" distB="0" distL="114300" distR="114300" simplePos="0" relativeHeight="251708928" behindDoc="1" locked="0" layoutInCell="1" allowOverlap="1" wp14:anchorId="0D14EE6F" wp14:editId="3E1107F8">
            <wp:simplePos x="0" y="0"/>
            <wp:positionH relativeFrom="margin">
              <wp:posOffset>0</wp:posOffset>
            </wp:positionH>
            <wp:positionV relativeFrom="paragraph">
              <wp:posOffset>-240722</wp:posOffset>
            </wp:positionV>
            <wp:extent cx="4264660" cy="1576070"/>
            <wp:effectExtent l="0" t="0" r="0" b="0"/>
            <wp:wrapTopAndBottom/>
            <wp:docPr id="12" name="Picture 12" descr="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10;&#10;Description automatically generated with medium confidence"/>
                    <pic:cNvPicPr/>
                  </pic:nvPicPr>
                  <pic:blipFill rotWithShape="1">
                    <a:blip r:embed="rId14"/>
                    <a:srcRect r="14539"/>
                    <a:stretch/>
                  </pic:blipFill>
                  <pic:spPr bwMode="auto">
                    <a:xfrm>
                      <a:off x="0" y="0"/>
                      <a:ext cx="42646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D7F8B" w14:textId="5BEAE311" w:rsidR="002D42C4" w:rsidRDefault="002D42C4" w:rsidP="002D42C4">
      <w:pPr>
        <w:pStyle w:val="Heading2"/>
      </w:pPr>
      <w:r>
        <w:t>Model jedrilice</w:t>
      </w:r>
    </w:p>
    <w:p w14:paraId="522D4D74" w14:textId="0274B44A" w:rsidR="00F35E10" w:rsidRPr="00F35E10" w:rsidRDefault="00F35E10" w:rsidP="00F35E10">
      <w:r>
        <w:t>Model jedrilice</w:t>
      </w:r>
    </w:p>
    <w:p w14:paraId="3697F484" w14:textId="0ECE8717" w:rsidR="002D42C4" w:rsidRDefault="002D42C4" w:rsidP="002D42C4">
      <w:pPr>
        <w:pStyle w:val="Heading2"/>
      </w:pPr>
      <w:r>
        <w:t>Korisničko sučelje</w:t>
      </w:r>
    </w:p>
    <w:p w14:paraId="242124C5" w14:textId="0D685E5D" w:rsidR="00F35E10" w:rsidRDefault="00F35E10" w:rsidP="00F35E10">
      <w:r>
        <w:t>Korisničko sučelje</w:t>
      </w:r>
    </w:p>
    <w:p w14:paraId="77F8CD14" w14:textId="0ACFEF28" w:rsidR="005F079D" w:rsidRPr="00F35E10" w:rsidRDefault="009104A0" w:rsidP="00F35E10">
      <w:r w:rsidRPr="009104A0">
        <w:drawing>
          <wp:anchor distT="0" distB="0" distL="114300" distR="114300" simplePos="0" relativeHeight="251771392" behindDoc="1" locked="0" layoutInCell="1" allowOverlap="1" wp14:anchorId="661688D4" wp14:editId="73F427A5">
            <wp:simplePos x="0" y="0"/>
            <wp:positionH relativeFrom="column">
              <wp:posOffset>0</wp:posOffset>
            </wp:positionH>
            <wp:positionV relativeFrom="paragraph">
              <wp:posOffset>2650244</wp:posOffset>
            </wp:positionV>
            <wp:extent cx="6646545" cy="3120390"/>
            <wp:effectExtent l="0" t="0" r="0" b="0"/>
            <wp:wrapTopAndBottom/>
            <wp:docPr id="15" name="Picture 15" descr="A sailboat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ailboat in the ocean&#10;&#10;Description automatically generated with low confidence"/>
                    <pic:cNvPicPr/>
                  </pic:nvPicPr>
                  <pic:blipFill>
                    <a:blip r:embed="rId15"/>
                    <a:stretch>
                      <a:fillRect/>
                    </a:stretch>
                  </pic:blipFill>
                  <pic:spPr>
                    <a:xfrm>
                      <a:off x="0" y="0"/>
                      <a:ext cx="6646545" cy="3120390"/>
                    </a:xfrm>
                    <a:prstGeom prst="rect">
                      <a:avLst/>
                    </a:prstGeom>
                  </pic:spPr>
                </pic:pic>
              </a:graphicData>
            </a:graphic>
          </wp:anchor>
        </w:drawing>
      </w:r>
      <w:r w:rsidR="005F079D" w:rsidRPr="005F079D">
        <w:drawing>
          <wp:anchor distT="0" distB="0" distL="114300" distR="114300" simplePos="0" relativeHeight="251769344" behindDoc="1" locked="0" layoutInCell="1" allowOverlap="1" wp14:anchorId="73AB6BF6" wp14:editId="0BF15CD4">
            <wp:simplePos x="0" y="0"/>
            <wp:positionH relativeFrom="column">
              <wp:posOffset>0</wp:posOffset>
            </wp:positionH>
            <wp:positionV relativeFrom="paragraph">
              <wp:posOffset>2578</wp:posOffset>
            </wp:positionV>
            <wp:extent cx="6646545" cy="2647315"/>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6646545" cy="2647315"/>
                    </a:xfrm>
                    <a:prstGeom prst="rect">
                      <a:avLst/>
                    </a:prstGeom>
                  </pic:spPr>
                </pic:pic>
              </a:graphicData>
            </a:graphic>
          </wp:anchor>
        </w:drawing>
      </w:r>
    </w:p>
    <w:p w14:paraId="0C3CDBA3" w14:textId="10557422" w:rsidR="00C866DE" w:rsidRPr="00C866DE" w:rsidRDefault="00C866DE" w:rsidP="00C866DE">
      <w:pPr>
        <w:pStyle w:val="Heading1"/>
      </w:pPr>
      <w:r>
        <w:lastRenderedPageBreak/>
        <w:t>&lt;Šesta sekcija&gt;</w:t>
      </w:r>
    </w:p>
    <w:p w14:paraId="6C6ACCDD" w14:textId="77777777" w:rsidR="006130DC" w:rsidRPr="006E0B84" w:rsidRDefault="00C02136" w:rsidP="00823E6D">
      <w:pPr>
        <w:jc w:val="both"/>
      </w:pPr>
      <w:r w:rsidRPr="006E0B84">
        <w:t>Ovo</w:t>
      </w:r>
      <w:r w:rsidR="005C767D" w:rsidRPr="006E0B84">
        <w:t xml:space="preserve"> je specifična sekcija koja ovisi o temi koja se obrađuje. Stoga joj treba dati odgovarajući naslov i u tijelu dati odgovarajući tekst</w:t>
      </w:r>
      <w:r w:rsidR="000F3A4B" w:rsidRPr="006E0B84">
        <w:t xml:space="preserve"> ili slike, kao što je </w:t>
      </w:r>
      <w:r w:rsidR="004E130E" w:rsidRPr="006E0B84">
        <w:fldChar w:fldCharType="begin"/>
      </w:r>
      <w:r w:rsidR="000F3A4B" w:rsidRPr="006E0B84">
        <w:instrText xml:space="preserve"> REF _Ref251280702 \h </w:instrText>
      </w:r>
      <w:r w:rsidR="004E130E" w:rsidRPr="006E0B84">
        <w:fldChar w:fldCharType="separate"/>
      </w:r>
      <w:r w:rsidR="00A80F5D" w:rsidRPr="006E0B84">
        <w:t xml:space="preserve">Slika </w:t>
      </w:r>
      <w:r w:rsidR="00A80F5D" w:rsidRPr="006E0B84">
        <w:rPr>
          <w:noProof/>
        </w:rPr>
        <w:t>1</w:t>
      </w:r>
      <w:r w:rsidR="004E130E" w:rsidRPr="006E0B84">
        <w:fldChar w:fldCharType="end"/>
      </w:r>
      <w:r w:rsidR="005C767D" w:rsidRPr="006E0B84">
        <w:t>.</w:t>
      </w:r>
      <w:r w:rsidR="00E6086B" w:rsidRPr="006E0B84">
        <w:t xml:space="preserve"> Ovakvih sekcija može biti više</w:t>
      </w:r>
      <w:r w:rsidR="00DF69F8" w:rsidRPr="006E0B84">
        <w:t xml:space="preserve">. </w:t>
      </w:r>
    </w:p>
    <w:p w14:paraId="58423684" w14:textId="77777777" w:rsidR="003159E3" w:rsidRPr="006E0B84" w:rsidRDefault="003159E3" w:rsidP="00823E6D">
      <w:pPr>
        <w:jc w:val="both"/>
      </w:pPr>
    </w:p>
    <w:p w14:paraId="7F324615" w14:textId="77777777" w:rsidR="003159E3" w:rsidRPr="006E0B84" w:rsidRDefault="00A80F5D" w:rsidP="003159E3">
      <w:pPr>
        <w:jc w:val="center"/>
      </w:pPr>
      <w:r w:rsidRPr="006E0B84">
        <w:rPr>
          <w:noProof/>
          <w:lang w:bidi="ar-SA"/>
        </w:rPr>
        <w:drawing>
          <wp:inline distT="0" distB="0" distL="0" distR="0" wp14:anchorId="7A399D7B" wp14:editId="0F5B781D">
            <wp:extent cx="3157954" cy="1431294"/>
            <wp:effectExtent l="19050" t="0" r="4346" b="0"/>
            <wp:docPr id="1" name="Picture 2" descr="PIC20070322v3_Step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0070322v3_StepIllustration"/>
                    <pic:cNvPicPr>
                      <a:picLocks noChangeAspect="1" noChangeArrowheads="1"/>
                    </pic:cNvPicPr>
                  </pic:nvPicPr>
                  <pic:blipFill>
                    <a:blip r:embed="rId17" cstate="print"/>
                    <a:srcRect/>
                    <a:stretch>
                      <a:fillRect/>
                    </a:stretch>
                  </pic:blipFill>
                  <pic:spPr bwMode="auto">
                    <a:xfrm>
                      <a:off x="0" y="0"/>
                      <a:ext cx="3167509" cy="1435625"/>
                    </a:xfrm>
                    <a:prstGeom prst="rect">
                      <a:avLst/>
                    </a:prstGeom>
                    <a:noFill/>
                    <a:ln w="9525">
                      <a:noFill/>
                      <a:miter lim="800000"/>
                      <a:headEnd/>
                      <a:tailEnd/>
                    </a:ln>
                  </pic:spPr>
                </pic:pic>
              </a:graphicData>
            </a:graphic>
          </wp:inline>
        </w:drawing>
      </w:r>
    </w:p>
    <w:p w14:paraId="46B7958E" w14:textId="02582927" w:rsidR="003159E3" w:rsidRPr="006E0B84" w:rsidRDefault="003159E3" w:rsidP="003159E3">
      <w:pPr>
        <w:pStyle w:val="Caption"/>
        <w:jc w:val="both"/>
        <w:rPr>
          <w:b w:val="0"/>
          <w:bCs w:val="0"/>
        </w:rPr>
      </w:pPr>
      <w:bookmarkStart w:id="4" w:name="_Ref251280702"/>
      <w:r w:rsidRPr="006E0B84">
        <w:rPr>
          <w:b w:val="0"/>
          <w:bCs w:val="0"/>
        </w:rPr>
        <w:t xml:space="preserve">Slika </w:t>
      </w:r>
      <w:r w:rsidR="004E130E" w:rsidRPr="006E0B84">
        <w:rPr>
          <w:b w:val="0"/>
          <w:bCs w:val="0"/>
        </w:rPr>
        <w:fldChar w:fldCharType="begin"/>
      </w:r>
      <w:r w:rsidRPr="006E0B84">
        <w:rPr>
          <w:b w:val="0"/>
          <w:bCs w:val="0"/>
        </w:rPr>
        <w:instrText xml:space="preserve"> SEQ Slika \* ARABIC </w:instrText>
      </w:r>
      <w:r w:rsidR="004E130E" w:rsidRPr="006E0B84">
        <w:rPr>
          <w:b w:val="0"/>
          <w:bCs w:val="0"/>
        </w:rPr>
        <w:fldChar w:fldCharType="separate"/>
      </w:r>
      <w:r w:rsidR="004355D0">
        <w:rPr>
          <w:b w:val="0"/>
          <w:bCs w:val="0"/>
          <w:noProof/>
        </w:rPr>
        <w:t>6</w:t>
      </w:r>
      <w:r w:rsidR="004E130E" w:rsidRPr="006E0B84">
        <w:rPr>
          <w:b w:val="0"/>
          <w:bCs w:val="0"/>
        </w:rPr>
        <w:fldChar w:fldCharType="end"/>
      </w:r>
      <w:bookmarkEnd w:id="4"/>
      <w:r w:rsidRPr="006E0B84">
        <w:rPr>
          <w:b w:val="0"/>
          <w:bCs w:val="0"/>
        </w:rPr>
        <w:t xml:space="preserve">. Slika u primjeru je siva, ali naravno da u seminarskom radu mogu biti i slike u boji. Pripaziti da prilikom ispisa slika u boji na crno-bijelom pisaču slike i dalje ostanu razumljive čitatelju. Slike treba pozicionirati nakon što se sliku prvi puta spominje u tekstu (najbolje na istoj stranici, ili na stranici iza spominjanja u tekstu). </w:t>
      </w:r>
      <w:r w:rsidRPr="006E0B84">
        <w:t>Ako ste sliku preuzeli iz nekog izvora (tj. niste ju sami napravili), trebate obavezno na kraju naslova slike staviti broj izvora u uglatim zagradama iz k</w:t>
      </w:r>
      <w:r w:rsidR="0087699E" w:rsidRPr="006E0B84">
        <w:t>ojeg ste sliku preuzeli, npr. „p</w:t>
      </w:r>
      <w:r w:rsidRPr="006E0B84">
        <w:t>reuzeto iz [1].“</w:t>
      </w:r>
      <w:r w:rsidRPr="006E0B84">
        <w:rPr>
          <w:b w:val="0"/>
          <w:bCs w:val="0"/>
        </w:rPr>
        <w:t xml:space="preserve"> </w:t>
      </w:r>
    </w:p>
    <w:p w14:paraId="0BF1413B" w14:textId="77777777" w:rsidR="003159E3" w:rsidRPr="006E0B84" w:rsidRDefault="003159E3" w:rsidP="00823E6D">
      <w:pPr>
        <w:jc w:val="both"/>
      </w:pPr>
    </w:p>
    <w:p w14:paraId="41602357" w14:textId="3FD41D9C" w:rsidR="00DF69F8" w:rsidRPr="006E0B84" w:rsidRDefault="00DF69F8" w:rsidP="00823E6D">
      <w:pPr>
        <w:jc w:val="both"/>
      </w:pPr>
      <w:r w:rsidRPr="006E0B84">
        <w:t xml:space="preserve">Ako se u seminarskom radu opisuje vlastiti praktični rad, onda u ovoj i sljedećim specifičnim sekcijama seminarskog rada opisujete </w:t>
      </w:r>
      <w:r w:rsidR="00E70858" w:rsidRPr="006E0B84">
        <w:t xml:space="preserve">ukratko što su drugi napravili a relevantno je za </w:t>
      </w:r>
      <w:r w:rsidR="001351B0" w:rsidRPr="006E0B84">
        <w:t>V</w:t>
      </w:r>
      <w:r w:rsidR="00E70858" w:rsidRPr="006E0B84">
        <w:t>ašu temu (koncizni pregled literature</w:t>
      </w:r>
      <w:r w:rsidR="001351B0" w:rsidRPr="006E0B84">
        <w:t xml:space="preserve"> ili karakteristika infrastrukture koju koristite u radu u segmentima koji su posebno relevantni za Vaš praktični rad</w:t>
      </w:r>
      <w:r w:rsidR="00E70858" w:rsidRPr="006E0B84">
        <w:t xml:space="preserve">), te zatim </w:t>
      </w:r>
      <w:r w:rsidR="001351B0" w:rsidRPr="006E0B84">
        <w:t>V</w:t>
      </w:r>
      <w:r w:rsidR="00E70858" w:rsidRPr="006E0B84">
        <w:t xml:space="preserve">aše </w:t>
      </w:r>
      <w:r w:rsidRPr="006E0B84">
        <w:t xml:space="preserve">metode (kako ste nešto napravili – </w:t>
      </w:r>
      <w:r w:rsidR="001351B0" w:rsidRPr="006E0B84">
        <w:t xml:space="preserve">npr. neke od tema kao što su Vši </w:t>
      </w:r>
      <w:r w:rsidR="00696DF9" w:rsidRPr="006E0B84">
        <w:t>modeli, arhitekture, oblikovanja, implementacije</w:t>
      </w:r>
      <w:r w:rsidR="009E23EC" w:rsidRPr="006E0B84">
        <w:t xml:space="preserve"> </w:t>
      </w:r>
      <w:r w:rsidRPr="006E0B84">
        <w:t>itd.), rezultate (što ste dobili) i diskusiju (</w:t>
      </w:r>
      <w:r w:rsidR="001351B0" w:rsidRPr="006E0B84">
        <w:t xml:space="preserve">npr. </w:t>
      </w:r>
      <w:r w:rsidRPr="006E0B84">
        <w:t>što rezultati znače</w:t>
      </w:r>
      <w:r w:rsidR="00696DF9" w:rsidRPr="006E0B84">
        <w:t>, kako kotiraju spram drugih sličnih radova</w:t>
      </w:r>
      <w:r w:rsidR="001351B0" w:rsidRPr="006E0B84">
        <w:t xml:space="preserve"> koji su se bavili srodnom temom</w:t>
      </w:r>
      <w:r w:rsidR="00696DF9" w:rsidRPr="006E0B84">
        <w:t>, koja su ograničenja</w:t>
      </w:r>
      <w:r w:rsidR="001351B0" w:rsidRPr="006E0B84">
        <w:t xml:space="preserve"> Vašeg rješenja</w:t>
      </w:r>
      <w:r w:rsidR="00696DF9" w:rsidRPr="006E0B84">
        <w:t>, da li bi rezultati mogli vrijediti u općenitijem kontekstu od onoga u kojemu ste ih dobili…</w:t>
      </w:r>
      <w:r w:rsidRPr="006E0B84">
        <w:t>).</w:t>
      </w:r>
      <w:r w:rsidR="009E23EC" w:rsidRPr="006E0B84">
        <w:t xml:space="preserve"> Eventualne izvatke programskog koda, pseudokod algoritama itd. treba prikazati kao slike.</w:t>
      </w:r>
      <w:r w:rsidR="00D305FE" w:rsidRPr="006E0B84">
        <w:t xml:space="preserve"> Posebno treba obratiti pažnju da seminarski rad nije samo opis funkcionalnosti i načina korištenja ostvarenog programskog rješenja</w:t>
      </w:r>
      <w:r w:rsidR="001351B0" w:rsidRPr="006E0B84">
        <w:t xml:space="preserve"> (</w:t>
      </w:r>
      <w:r w:rsidR="001351B0" w:rsidRPr="006E0B84">
        <w:rPr>
          <w:u w:val="single"/>
        </w:rPr>
        <w:t>jasno da to svakako treba imati</w:t>
      </w:r>
      <w:r w:rsidR="001351B0" w:rsidRPr="006E0B84">
        <w:t>)</w:t>
      </w:r>
      <w:r w:rsidR="00D305FE" w:rsidRPr="006E0B84">
        <w:t>, već je potrebno objasniti ključne stvari za razumijevanje kako je rješenje s tehničke strane oblikovano i razvijeno, što su njegove ključne sastavnice te kako je ostvarena njihova interakcija u realizaciji cjelokupnog programskog rješenj</w:t>
      </w:r>
      <w:r w:rsidR="001351B0" w:rsidRPr="006E0B84">
        <w:t xml:space="preserve">a. </w:t>
      </w:r>
      <w:r w:rsidR="001351B0" w:rsidRPr="006E0B84">
        <w:rPr>
          <w:u w:val="single"/>
        </w:rPr>
        <w:t>Drugim riječima, izvješće nije samo dokumentacija za potencijalnog korisnika Vašeg rješenja, već prije svega tehničko-inženjerska dokumentacija da bi inženjerski obrazovana osoba mogla razumjeti kako je rješenje ostvareno</w:t>
      </w:r>
      <w:r w:rsidR="00D305FE" w:rsidRPr="006E0B84">
        <w:t>. Ključne sastavnice sa strane oblikovanja</w:t>
      </w:r>
      <w:r w:rsidR="00A64769" w:rsidRPr="006E0B84">
        <w:t xml:space="preserve"> i razvoja rješenja mogu se</w:t>
      </w:r>
      <w:r w:rsidR="00F95D58" w:rsidRPr="006E0B84">
        <w:t>, primjerice,</w:t>
      </w:r>
      <w:r w:rsidR="00A64769" w:rsidRPr="006E0B84">
        <w:t xml:space="preserve"> odnositi na razrede u objektno orijentiranom modelu, procese/dretve ako postoji paralelizam, eventualne </w:t>
      </w:r>
      <w:r w:rsidR="00D305FE" w:rsidRPr="006E0B84">
        <w:t>specifičn</w:t>
      </w:r>
      <w:r w:rsidR="00A64769" w:rsidRPr="006E0B84">
        <w:t>e</w:t>
      </w:r>
      <w:r w:rsidR="00D305FE" w:rsidRPr="006E0B84">
        <w:t xml:space="preserve"> algoritm</w:t>
      </w:r>
      <w:r w:rsidR="00A64769" w:rsidRPr="006E0B84">
        <w:t>e kojima su realizirani neki ključni dijelovi rješenja</w:t>
      </w:r>
      <w:r w:rsidR="00D305FE" w:rsidRPr="006E0B84">
        <w:t xml:space="preserve">, </w:t>
      </w:r>
      <w:r w:rsidR="00A64769" w:rsidRPr="006E0B84">
        <w:t xml:space="preserve">strukture ulaznih/izlaznih </w:t>
      </w:r>
      <w:r w:rsidR="00D305FE" w:rsidRPr="006E0B84">
        <w:t>podataka</w:t>
      </w:r>
      <w:r w:rsidR="00A64769" w:rsidRPr="006E0B84">
        <w:t>/datoteka</w:t>
      </w:r>
      <w:r w:rsidR="00D305FE" w:rsidRPr="006E0B84">
        <w:t>, model eventualne baze podataka</w:t>
      </w:r>
      <w:r w:rsidR="00270B33" w:rsidRPr="006E0B84">
        <w:t>, organizaciju programskog koda u datoteke</w:t>
      </w:r>
      <w:r w:rsidR="00A64769" w:rsidRPr="006E0B84">
        <w:t xml:space="preserve"> itd</w:t>
      </w:r>
      <w:r w:rsidR="00D305FE" w:rsidRPr="006E0B84">
        <w:t>. U tom smislu, nije nimalo neobično</w:t>
      </w:r>
      <w:r w:rsidR="002214AB" w:rsidRPr="006E0B84">
        <w:t>,</w:t>
      </w:r>
      <w:r w:rsidR="00A64769" w:rsidRPr="006E0B84">
        <w:t xml:space="preserve"> štoviše očekivano </w:t>
      </w:r>
      <w:r w:rsidR="002214AB" w:rsidRPr="006E0B84">
        <w:t>je</w:t>
      </w:r>
      <w:r w:rsidR="00F95D58" w:rsidRPr="006E0B84">
        <w:t>,</w:t>
      </w:r>
      <w:r w:rsidR="002214AB" w:rsidRPr="006E0B84">
        <w:t xml:space="preserve"> </w:t>
      </w:r>
      <w:r w:rsidR="00D305FE" w:rsidRPr="006E0B84">
        <w:t xml:space="preserve">da se </w:t>
      </w:r>
      <w:r w:rsidR="00A64769" w:rsidRPr="006E0B84">
        <w:t xml:space="preserve">ovdje </w:t>
      </w:r>
      <w:r w:rsidR="00D305FE" w:rsidRPr="006E0B84">
        <w:t>pojavl</w:t>
      </w:r>
      <w:r w:rsidR="00A64769" w:rsidRPr="006E0B84">
        <w:t>juju neki tehnički dijagrami</w:t>
      </w:r>
      <w:r w:rsidR="00F95D58" w:rsidRPr="006E0B84">
        <w:t xml:space="preserve"> i opisi</w:t>
      </w:r>
      <w:r w:rsidR="00A64769" w:rsidRPr="006E0B84">
        <w:t xml:space="preserve">, kao što su npr. </w:t>
      </w:r>
      <w:r w:rsidR="00D305FE" w:rsidRPr="006E0B84">
        <w:t>dijagrami razreda, strojevi stanja, dijagrami toka, interakcijski UML dijagrami, opis</w:t>
      </w:r>
      <w:r w:rsidR="00A64769" w:rsidRPr="006E0B84">
        <w:t>i/strukture</w:t>
      </w:r>
      <w:r w:rsidR="00D305FE" w:rsidRPr="006E0B84">
        <w:t xml:space="preserve"> komunikacijskih poruka</w:t>
      </w:r>
      <w:r w:rsidR="00A64769" w:rsidRPr="006E0B84">
        <w:t xml:space="preserve">, </w:t>
      </w:r>
      <w:r w:rsidR="002214AB" w:rsidRPr="006E0B84">
        <w:t>modeli entiteta i veza</w:t>
      </w:r>
      <w:r w:rsidR="00A64769" w:rsidRPr="006E0B84">
        <w:t>, pseudokodovi algoritama itd.</w:t>
      </w:r>
    </w:p>
    <w:p w14:paraId="20388F35" w14:textId="77777777" w:rsidR="00E70858" w:rsidRPr="006E0B84" w:rsidRDefault="00DF69F8" w:rsidP="00E70858">
      <w:pPr>
        <w:jc w:val="both"/>
      </w:pPr>
      <w:r w:rsidRPr="006E0B84">
        <w:t xml:space="preserve">Ako se u seminarskom radu provodi </w:t>
      </w:r>
      <w:r w:rsidR="00E70858" w:rsidRPr="006E0B84">
        <w:t xml:space="preserve">isključivo </w:t>
      </w:r>
      <w:r w:rsidRPr="006E0B84">
        <w:t>pregled literature na neku temu</w:t>
      </w:r>
      <w:r w:rsidR="009E23EC" w:rsidRPr="006E0B84">
        <w:t>, onda je koncepcija</w:t>
      </w:r>
      <w:r w:rsidR="00FA5325" w:rsidRPr="006E0B84">
        <w:t>,</w:t>
      </w:r>
      <w:r w:rsidR="009E23EC" w:rsidRPr="006E0B84">
        <w:t xml:space="preserve"> </w:t>
      </w:r>
      <w:r w:rsidR="00FA5325" w:rsidRPr="006E0B84">
        <w:t xml:space="preserve">naravno, </w:t>
      </w:r>
      <w:r w:rsidR="009E23EC" w:rsidRPr="006E0B84">
        <w:t xml:space="preserve">drugačija. </w:t>
      </w:r>
      <w:r w:rsidR="00FA5325" w:rsidRPr="006E0B84">
        <w:t xml:space="preserve">Prilikom </w:t>
      </w:r>
      <w:r w:rsidR="00E278D6" w:rsidRPr="006E0B84">
        <w:t xml:space="preserve">izdvajanja i </w:t>
      </w:r>
      <w:r w:rsidR="00FA5325" w:rsidRPr="006E0B84">
        <w:t>sažimanja</w:t>
      </w:r>
      <w:r w:rsidR="00E278D6" w:rsidRPr="006E0B84">
        <w:t xml:space="preserve"> teksta </w:t>
      </w:r>
      <w:r w:rsidR="00FA5325" w:rsidRPr="006E0B84">
        <w:t xml:space="preserve">iz izvora u literaturi </w:t>
      </w:r>
      <w:r w:rsidR="00E278D6" w:rsidRPr="006E0B84">
        <w:t>te</w:t>
      </w:r>
      <w:r w:rsidR="00FA5325" w:rsidRPr="006E0B84">
        <w:t xml:space="preserve"> slaganja tog teksta u seminarski rad treba voditi računa da te</w:t>
      </w:r>
      <w:r w:rsidR="00E278D6" w:rsidRPr="006E0B84">
        <w:t>kst rada ima jasnu organizaciju</w:t>
      </w:r>
      <w:r w:rsidR="00FA5325" w:rsidRPr="006E0B84">
        <w:t xml:space="preserve"> koja se odražava u naslovima sekcija.</w:t>
      </w:r>
      <w:r w:rsidR="00E70858" w:rsidRPr="006E0B84">
        <w:t xml:space="preserve"> U tom smislu, tekstove koje pročitate iz različitih izvora možda će biti potrebno i reorganizirati, da bi se dobila jasna struktura rada.</w:t>
      </w:r>
    </w:p>
    <w:p w14:paraId="34DAAC7C" w14:textId="77777777" w:rsidR="005C767D" w:rsidRPr="006E0B84" w:rsidRDefault="008B4523" w:rsidP="00823E6D">
      <w:pPr>
        <w:pStyle w:val="Heading2"/>
        <w:jc w:val="both"/>
      </w:pPr>
      <w:r w:rsidRPr="006E0B84">
        <w:t>&lt;Prva podsekcija&gt;</w:t>
      </w:r>
    </w:p>
    <w:p w14:paraId="4417EEC8" w14:textId="77777777" w:rsidR="00A95943" w:rsidRPr="006E0B84" w:rsidRDefault="00E278D6" w:rsidP="00E278D6">
      <w:pPr>
        <w:jc w:val="both"/>
      </w:pPr>
      <w:r w:rsidRPr="006E0B84">
        <w:t xml:space="preserve">Ovo je specifična podsekcija koja ovisi o temi koja se obrađuje. Stoga joj treba dati odgovarajući naslov i u tijelu dati odgovarajući tekst. Naravno, tekst seminarskog rada ne mora </w:t>
      </w:r>
      <w:r w:rsidR="003159E3" w:rsidRPr="006E0B84">
        <w:t xml:space="preserve">nužno </w:t>
      </w:r>
      <w:r w:rsidRPr="006E0B84">
        <w:t>sadržavati podsekcije</w:t>
      </w:r>
      <w:r w:rsidR="003159E3" w:rsidRPr="006E0B84">
        <w:t>.</w:t>
      </w:r>
    </w:p>
    <w:p w14:paraId="65305169" w14:textId="77777777" w:rsidR="00DF69F8" w:rsidRPr="006E0B84" w:rsidRDefault="00DF69F8" w:rsidP="00823E6D">
      <w:pPr>
        <w:pStyle w:val="Heading1"/>
        <w:jc w:val="both"/>
      </w:pPr>
      <w:r w:rsidRPr="006E0B84">
        <w:t>Zaključak</w:t>
      </w:r>
    </w:p>
    <w:p w14:paraId="09B0126C" w14:textId="77777777" w:rsidR="00DF69F8" w:rsidRPr="006E0B84" w:rsidRDefault="00DF69F8" w:rsidP="00823E6D">
      <w:pPr>
        <w:jc w:val="both"/>
      </w:pPr>
      <w:r w:rsidRPr="006E0B84">
        <w:t xml:space="preserve">Navesti što ste zaključili nakon obavljanja seminarskog rada (bez obzira da li je seminarski rad obuhvaćao i neki praktični rad ili je bio pregled određene literature). Također možete dati neka svoja predviđanja (ako se radilo o pregledu literature) ili svoje sugestije o daljnjim </w:t>
      </w:r>
      <w:r w:rsidR="00823E6D" w:rsidRPr="006E0B84">
        <w:t>nadogradnjama i poboljšanjima (ako ste radili praktični rad).</w:t>
      </w:r>
    </w:p>
    <w:p w14:paraId="6F5F4919" w14:textId="35BAEABB" w:rsidR="00DB3CBB" w:rsidRDefault="00BD0352" w:rsidP="00DB3CBB">
      <w:pPr>
        <w:pStyle w:val="Heading1"/>
        <w:jc w:val="both"/>
      </w:pPr>
      <w:r w:rsidRPr="006E0B84">
        <w:lastRenderedPageBreak/>
        <w:t>Literatura</w:t>
      </w:r>
    </w:p>
    <w:p w14:paraId="2DD1E62E" w14:textId="373E2170" w:rsidR="00DB3CBB" w:rsidRPr="006E0B84" w:rsidRDefault="00DB3CBB" w:rsidP="00DB3CBB">
      <w:pPr>
        <w:tabs>
          <w:tab w:val="left" w:pos="426"/>
        </w:tabs>
        <w:ind w:left="426" w:hanging="426"/>
        <w:jc w:val="both"/>
        <w:rPr>
          <w:sz w:val="18"/>
          <w:szCs w:val="18"/>
        </w:rPr>
      </w:pPr>
      <w:r w:rsidRPr="006E0B84">
        <w:rPr>
          <w:sz w:val="18"/>
          <w:szCs w:val="18"/>
        </w:rPr>
        <w:t>[</w:t>
      </w:r>
      <w:r>
        <w:rPr>
          <w:sz w:val="18"/>
          <w:szCs w:val="18"/>
        </w:rPr>
        <w:t>1</w:t>
      </w:r>
      <w:r w:rsidRPr="006E0B84">
        <w:rPr>
          <w:sz w:val="18"/>
          <w:szCs w:val="18"/>
        </w:rPr>
        <w:t>]</w:t>
      </w:r>
      <w:r w:rsidRPr="006E0B84">
        <w:rPr>
          <w:sz w:val="18"/>
          <w:szCs w:val="18"/>
        </w:rPr>
        <w:tab/>
      </w:r>
      <w:r>
        <w:rPr>
          <w:sz w:val="18"/>
          <w:szCs w:val="18"/>
        </w:rPr>
        <w:t xml:space="preserve">Unity3D dokumentacija: </w:t>
      </w:r>
      <w:hyperlink r:id="rId18" w:history="1">
        <w:r w:rsidRPr="00DB3CBB">
          <w:rPr>
            <w:rStyle w:val="Hyperlink"/>
            <w:sz w:val="18"/>
            <w:szCs w:val="18"/>
          </w:rPr>
          <w:t>https://docs.unity3d.com/Man</w:t>
        </w:r>
        <w:r w:rsidRPr="00DB3CBB">
          <w:rPr>
            <w:rStyle w:val="Hyperlink"/>
            <w:sz w:val="18"/>
            <w:szCs w:val="18"/>
          </w:rPr>
          <w:t>u</w:t>
        </w:r>
        <w:r w:rsidRPr="00DB3CBB">
          <w:rPr>
            <w:rStyle w:val="Hyperlink"/>
            <w:sz w:val="18"/>
            <w:szCs w:val="18"/>
          </w:rPr>
          <w:t>al/index.html</w:t>
        </w:r>
      </w:hyperlink>
    </w:p>
    <w:p w14:paraId="687848F4" w14:textId="7E1BCEF5" w:rsidR="00DB3CBB" w:rsidRDefault="00DB3CBB" w:rsidP="00DB3CBB">
      <w:pPr>
        <w:tabs>
          <w:tab w:val="left" w:pos="426"/>
        </w:tabs>
        <w:ind w:left="426" w:hanging="426"/>
        <w:jc w:val="both"/>
        <w:rPr>
          <w:sz w:val="18"/>
          <w:szCs w:val="18"/>
        </w:rPr>
      </w:pPr>
      <w:r w:rsidRPr="006E0B84">
        <w:rPr>
          <w:sz w:val="18"/>
          <w:szCs w:val="18"/>
        </w:rPr>
        <w:t>[</w:t>
      </w:r>
      <w:r>
        <w:rPr>
          <w:sz w:val="18"/>
          <w:szCs w:val="18"/>
        </w:rPr>
        <w:t>2</w:t>
      </w:r>
      <w:r w:rsidRPr="006E0B84">
        <w:rPr>
          <w:sz w:val="18"/>
          <w:szCs w:val="18"/>
        </w:rPr>
        <w:t>]</w:t>
      </w:r>
      <w:r w:rsidRPr="006E0B84">
        <w:rPr>
          <w:sz w:val="18"/>
          <w:szCs w:val="18"/>
        </w:rPr>
        <w:tab/>
      </w:r>
      <w:r w:rsidR="003C6CB9">
        <w:rPr>
          <w:sz w:val="18"/>
          <w:szCs w:val="18"/>
        </w:rPr>
        <w:t xml:space="preserve">CREST dokumentacija: </w:t>
      </w:r>
      <w:hyperlink r:id="rId19" w:history="1">
        <w:r w:rsidR="00190E93" w:rsidRPr="00190E93">
          <w:rPr>
            <w:rStyle w:val="Hyperlink"/>
            <w:sz w:val="18"/>
            <w:szCs w:val="18"/>
          </w:rPr>
          <w:t>https://github.com/wave-harmonic/crest</w:t>
        </w:r>
      </w:hyperlink>
    </w:p>
    <w:p w14:paraId="453F9A6C" w14:textId="34140A5C" w:rsidR="00DB3CBB" w:rsidRDefault="00DB3CBB" w:rsidP="00DB3CBB">
      <w:pPr>
        <w:tabs>
          <w:tab w:val="left" w:pos="426"/>
        </w:tabs>
        <w:ind w:left="426" w:hanging="426"/>
        <w:jc w:val="both"/>
        <w:rPr>
          <w:sz w:val="18"/>
          <w:szCs w:val="18"/>
        </w:rPr>
      </w:pPr>
    </w:p>
    <w:p w14:paraId="7FDE3F30" w14:textId="0C2B177E" w:rsidR="00DB3CBB" w:rsidRDefault="00DB3CBB" w:rsidP="00DB3CBB">
      <w:pPr>
        <w:tabs>
          <w:tab w:val="left" w:pos="426"/>
        </w:tabs>
        <w:ind w:left="426" w:hanging="426"/>
        <w:jc w:val="both"/>
        <w:rPr>
          <w:sz w:val="18"/>
          <w:szCs w:val="18"/>
        </w:rPr>
      </w:pPr>
    </w:p>
    <w:p w14:paraId="6C30E468" w14:textId="77777777" w:rsidR="00DB3CBB" w:rsidRPr="006E0B84" w:rsidRDefault="00DB3CBB" w:rsidP="00DB3CBB">
      <w:pPr>
        <w:tabs>
          <w:tab w:val="left" w:pos="426"/>
        </w:tabs>
        <w:ind w:left="426" w:hanging="426"/>
        <w:jc w:val="both"/>
        <w:rPr>
          <w:sz w:val="18"/>
          <w:szCs w:val="18"/>
        </w:rPr>
      </w:pPr>
    </w:p>
    <w:p w14:paraId="5ECBE165" w14:textId="77777777" w:rsidR="00DB3CBB" w:rsidRPr="00DB3CBB" w:rsidRDefault="00DB3CBB" w:rsidP="00DB3CBB"/>
    <w:p w14:paraId="45E82636" w14:textId="77777777" w:rsidR="00BD0352" w:rsidRPr="006E0B84" w:rsidRDefault="00BD0352" w:rsidP="00823E6D">
      <w:pPr>
        <w:tabs>
          <w:tab w:val="left" w:pos="426"/>
        </w:tabs>
        <w:ind w:left="426" w:hanging="426"/>
        <w:jc w:val="both"/>
        <w:rPr>
          <w:sz w:val="18"/>
          <w:szCs w:val="18"/>
        </w:rPr>
      </w:pPr>
      <w:r w:rsidRPr="006E0B84">
        <w:rPr>
          <w:sz w:val="18"/>
          <w:szCs w:val="18"/>
        </w:rPr>
        <w:t>[1]</w:t>
      </w:r>
      <w:r w:rsidRPr="006E0B84">
        <w:rPr>
          <w:sz w:val="18"/>
          <w:szCs w:val="18"/>
        </w:rPr>
        <w:tab/>
      </w:r>
      <w:r w:rsidR="000C7294" w:rsidRPr="006E0B84">
        <w:rPr>
          <w:sz w:val="18"/>
          <w:szCs w:val="18"/>
        </w:rPr>
        <w:t xml:space="preserve">Ovo je format stavki u literaturi. Ispod možete naći primjer informacija koje treba </w:t>
      </w:r>
      <w:r w:rsidR="00696DF9" w:rsidRPr="006E0B84">
        <w:rPr>
          <w:sz w:val="18"/>
          <w:szCs w:val="18"/>
        </w:rPr>
        <w:t xml:space="preserve">popisati </w:t>
      </w:r>
      <w:r w:rsidR="000C7294" w:rsidRPr="006E0B84">
        <w:rPr>
          <w:sz w:val="18"/>
          <w:szCs w:val="18"/>
        </w:rPr>
        <w:t xml:space="preserve">u literaturi ako se radi o knjizi [2], članku u časopisu [3], </w:t>
      </w:r>
      <w:r w:rsidR="00CF7E93" w:rsidRPr="006E0B84">
        <w:rPr>
          <w:sz w:val="18"/>
          <w:szCs w:val="18"/>
        </w:rPr>
        <w:t>članku u zborniku konferencije [4], patentu [5], tehničkom izvješću [6], elektroničkoj knjizi [7]</w:t>
      </w:r>
      <w:r w:rsidR="00E6086B" w:rsidRPr="006E0B84">
        <w:rPr>
          <w:sz w:val="18"/>
          <w:szCs w:val="18"/>
        </w:rPr>
        <w:t xml:space="preserve">, </w:t>
      </w:r>
      <w:r w:rsidR="00A95943" w:rsidRPr="006E0B84">
        <w:rPr>
          <w:sz w:val="18"/>
          <w:szCs w:val="18"/>
        </w:rPr>
        <w:t xml:space="preserve">te </w:t>
      </w:r>
      <w:r w:rsidR="00E6086B" w:rsidRPr="006E0B84">
        <w:rPr>
          <w:sz w:val="18"/>
          <w:szCs w:val="18"/>
        </w:rPr>
        <w:t>elektroničkim priručnicima i izvješćima [8]</w:t>
      </w:r>
      <w:r w:rsidR="00CF7E93" w:rsidRPr="006E0B84">
        <w:rPr>
          <w:sz w:val="18"/>
          <w:szCs w:val="18"/>
        </w:rPr>
        <w:t xml:space="preserve">. Ako neke informacije o određenom izvoru ne možete naći, </w:t>
      </w:r>
      <w:r w:rsidR="00E23FA3" w:rsidRPr="006E0B84">
        <w:rPr>
          <w:sz w:val="18"/>
          <w:szCs w:val="18"/>
        </w:rPr>
        <w:t xml:space="preserve">kao </w:t>
      </w:r>
      <w:r w:rsidR="00CF7E93" w:rsidRPr="006E0B84">
        <w:rPr>
          <w:sz w:val="18"/>
          <w:szCs w:val="18"/>
        </w:rPr>
        <w:t>npr. datum objave elektron</w:t>
      </w:r>
      <w:r w:rsidR="00E23FA3" w:rsidRPr="006E0B84">
        <w:rPr>
          <w:sz w:val="18"/>
          <w:szCs w:val="18"/>
        </w:rPr>
        <w:t>ičke</w:t>
      </w:r>
      <w:r w:rsidR="00CF7E93" w:rsidRPr="006E0B84">
        <w:rPr>
          <w:sz w:val="18"/>
          <w:szCs w:val="18"/>
        </w:rPr>
        <w:t xml:space="preserve"> knjige, izostavite ih.</w:t>
      </w:r>
      <w:r w:rsidR="00DF69F8" w:rsidRPr="006E0B84">
        <w:rPr>
          <w:sz w:val="18"/>
          <w:szCs w:val="18"/>
        </w:rPr>
        <w:t xml:space="preserve"> </w:t>
      </w:r>
      <w:r w:rsidR="00E23FA3" w:rsidRPr="006E0B84">
        <w:rPr>
          <w:sz w:val="18"/>
          <w:szCs w:val="18"/>
        </w:rPr>
        <w:t xml:space="preserve">Ako u pretrazi literature naiđete da kao autori djela nisu navedeni </w:t>
      </w:r>
      <w:r w:rsidR="00696DF9" w:rsidRPr="006E0B84">
        <w:rPr>
          <w:sz w:val="18"/>
          <w:szCs w:val="18"/>
        </w:rPr>
        <w:t>specifični ljudi, već firme, organizacije, ili institucije</w:t>
      </w:r>
      <w:r w:rsidR="00E23FA3" w:rsidRPr="006E0B84">
        <w:rPr>
          <w:sz w:val="18"/>
          <w:szCs w:val="18"/>
        </w:rPr>
        <w:t xml:space="preserve">, onda tako navedite djelo </w:t>
      </w:r>
      <w:r w:rsidR="00F95D58" w:rsidRPr="006E0B84">
        <w:rPr>
          <w:sz w:val="18"/>
          <w:szCs w:val="18"/>
        </w:rPr>
        <w:t>i u v</w:t>
      </w:r>
      <w:r w:rsidR="00E23FA3" w:rsidRPr="006E0B84">
        <w:rPr>
          <w:sz w:val="18"/>
          <w:szCs w:val="18"/>
        </w:rPr>
        <w:t>ašem popisu literature</w:t>
      </w:r>
      <w:r w:rsidR="00696DF9" w:rsidRPr="006E0B84">
        <w:rPr>
          <w:sz w:val="18"/>
          <w:szCs w:val="18"/>
        </w:rPr>
        <w:t xml:space="preserve">. </w:t>
      </w:r>
      <w:r w:rsidR="00DF69F8" w:rsidRPr="006E0B84">
        <w:rPr>
          <w:b/>
          <w:sz w:val="18"/>
          <w:szCs w:val="18"/>
        </w:rPr>
        <w:t xml:space="preserve">U literaturi </w:t>
      </w:r>
      <w:r w:rsidR="003159E3" w:rsidRPr="006E0B84">
        <w:rPr>
          <w:b/>
          <w:sz w:val="18"/>
          <w:szCs w:val="18"/>
        </w:rPr>
        <w:t xml:space="preserve">treba navesti </w:t>
      </w:r>
      <w:r w:rsidR="00DF69F8" w:rsidRPr="006E0B84">
        <w:rPr>
          <w:b/>
          <w:sz w:val="18"/>
          <w:szCs w:val="18"/>
        </w:rPr>
        <w:t>barem 3 stavke</w:t>
      </w:r>
      <w:r w:rsidR="00E23FA3" w:rsidRPr="006E0B84">
        <w:rPr>
          <w:b/>
          <w:sz w:val="18"/>
          <w:szCs w:val="18"/>
        </w:rPr>
        <w:t xml:space="preserve">, te svaka stavka iz literature treba ujedno biti citirana u tekstu </w:t>
      </w:r>
      <w:r w:rsidR="00F95D58" w:rsidRPr="006E0B84">
        <w:rPr>
          <w:b/>
          <w:sz w:val="18"/>
          <w:szCs w:val="18"/>
        </w:rPr>
        <w:t>v</w:t>
      </w:r>
      <w:r w:rsidR="00E23FA3" w:rsidRPr="006E0B84">
        <w:rPr>
          <w:b/>
          <w:sz w:val="18"/>
          <w:szCs w:val="18"/>
        </w:rPr>
        <w:t>ašeg seminara.</w:t>
      </w:r>
    </w:p>
    <w:p w14:paraId="760EB44A" w14:textId="77777777" w:rsidR="00CA359D" w:rsidRPr="006E0B84" w:rsidRDefault="00BD0352" w:rsidP="00823E6D">
      <w:pPr>
        <w:tabs>
          <w:tab w:val="left" w:pos="426"/>
        </w:tabs>
        <w:ind w:left="426" w:hanging="426"/>
        <w:jc w:val="both"/>
        <w:rPr>
          <w:sz w:val="18"/>
          <w:szCs w:val="18"/>
        </w:rPr>
      </w:pPr>
      <w:bookmarkStart w:id="5" w:name="_Hlk93410040"/>
      <w:r w:rsidRPr="006E0B84">
        <w:rPr>
          <w:sz w:val="18"/>
          <w:szCs w:val="18"/>
        </w:rPr>
        <w:t>[2]</w:t>
      </w:r>
      <w:r w:rsidRPr="006E0B84">
        <w:rPr>
          <w:sz w:val="18"/>
          <w:szCs w:val="18"/>
        </w:rPr>
        <w:tab/>
        <w:t>S</w:t>
      </w:r>
      <w:r w:rsidR="00CA359D" w:rsidRPr="006E0B84">
        <w:rPr>
          <w:sz w:val="18"/>
          <w:szCs w:val="18"/>
        </w:rPr>
        <w:t>. M. Sze, Physics of Semiconductor Devices, 2nd Edn., Wiley, New York, 1981.</w:t>
      </w:r>
    </w:p>
    <w:p w14:paraId="2D277072" w14:textId="77777777" w:rsidR="00CA359D"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3</w:t>
      </w:r>
      <w:r w:rsidRPr="006E0B84">
        <w:rPr>
          <w:sz w:val="18"/>
          <w:szCs w:val="18"/>
        </w:rPr>
        <w:t>]</w:t>
      </w:r>
      <w:r w:rsidRPr="006E0B84">
        <w:rPr>
          <w:sz w:val="18"/>
          <w:szCs w:val="18"/>
        </w:rPr>
        <w:tab/>
        <w:t>D. S. Lee and J. G. Fossum, “Energy Band Distortion in Highly Doped Silicon”, IEEE Trans</w:t>
      </w:r>
      <w:r w:rsidR="00CF7E93" w:rsidRPr="006E0B84">
        <w:rPr>
          <w:sz w:val="18"/>
          <w:szCs w:val="18"/>
        </w:rPr>
        <w:t>actions</w:t>
      </w:r>
      <w:r w:rsidRPr="006E0B84">
        <w:rPr>
          <w:sz w:val="18"/>
          <w:szCs w:val="18"/>
        </w:rPr>
        <w:t xml:space="preserve"> on Electron</w:t>
      </w:r>
      <w:r w:rsidR="00CF7E93" w:rsidRPr="006E0B84">
        <w:rPr>
          <w:sz w:val="18"/>
          <w:szCs w:val="18"/>
        </w:rPr>
        <w:t>ic</w:t>
      </w:r>
      <w:r w:rsidRPr="006E0B84">
        <w:rPr>
          <w:sz w:val="18"/>
          <w:szCs w:val="18"/>
        </w:rPr>
        <w:t xml:space="preserve"> Devices, vol. 30, p. 626, 1983.</w:t>
      </w:r>
    </w:p>
    <w:bookmarkEnd w:id="5"/>
    <w:p w14:paraId="5D119F1A" w14:textId="77777777" w:rsidR="000C7294"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4</w:t>
      </w:r>
      <w:r w:rsidRPr="006E0B84">
        <w:rPr>
          <w:sz w:val="18"/>
          <w:szCs w:val="18"/>
        </w:rPr>
        <w:t>]</w:t>
      </w:r>
      <w:r w:rsidRPr="006E0B84">
        <w:rPr>
          <w:sz w:val="18"/>
          <w:szCs w:val="18"/>
        </w:rPr>
        <w:tab/>
      </w:r>
      <w:r w:rsidR="000C7294" w:rsidRPr="006E0B84">
        <w:rPr>
          <w:sz w:val="18"/>
          <w:szCs w:val="18"/>
        </w:rPr>
        <w:t>D. B. Payne and J. R. Stern, “Wavelength-switched passively</w:t>
      </w:r>
      <w:r w:rsidR="00CF7E93" w:rsidRPr="006E0B84">
        <w:rPr>
          <w:sz w:val="18"/>
          <w:szCs w:val="18"/>
        </w:rPr>
        <w:t xml:space="preserve"> </w:t>
      </w:r>
      <w:r w:rsidR="000C7294" w:rsidRPr="006E0B84">
        <w:rPr>
          <w:sz w:val="18"/>
          <w:szCs w:val="18"/>
        </w:rPr>
        <w:t xml:space="preserve">coupled single-mode optical network,” in </w:t>
      </w:r>
      <w:r w:rsidR="000C7294" w:rsidRPr="006E0B84">
        <w:rPr>
          <w:iCs/>
          <w:sz w:val="18"/>
          <w:szCs w:val="18"/>
        </w:rPr>
        <w:t>Proc</w:t>
      </w:r>
      <w:r w:rsidR="00CF7E93" w:rsidRPr="006E0B84">
        <w:rPr>
          <w:iCs/>
          <w:sz w:val="18"/>
          <w:szCs w:val="18"/>
        </w:rPr>
        <w:t>eedings of</w:t>
      </w:r>
      <w:r w:rsidR="00CF7E93" w:rsidRPr="006E0B84">
        <w:rPr>
          <w:i/>
          <w:iCs/>
          <w:sz w:val="18"/>
          <w:szCs w:val="18"/>
        </w:rPr>
        <w:t xml:space="preserve"> </w:t>
      </w:r>
      <w:r w:rsidR="000C7294" w:rsidRPr="006E0B84">
        <w:rPr>
          <w:i/>
          <w:iCs/>
          <w:sz w:val="18"/>
          <w:szCs w:val="18"/>
        </w:rPr>
        <w:t>IOOC-ECOC</w:t>
      </w:r>
      <w:r w:rsidR="000C7294" w:rsidRPr="006E0B84">
        <w:rPr>
          <w:sz w:val="18"/>
          <w:szCs w:val="18"/>
        </w:rPr>
        <w:t>, 1985, pp. 585–590.</w:t>
      </w:r>
    </w:p>
    <w:p w14:paraId="0811928C" w14:textId="77777777" w:rsidR="00CF7E93" w:rsidRPr="006E0B84" w:rsidRDefault="00CF7E93" w:rsidP="00823E6D">
      <w:pPr>
        <w:tabs>
          <w:tab w:val="left" w:pos="426"/>
        </w:tabs>
        <w:ind w:left="426" w:hanging="426"/>
        <w:jc w:val="both"/>
        <w:rPr>
          <w:sz w:val="18"/>
          <w:szCs w:val="18"/>
        </w:rPr>
      </w:pPr>
      <w:r w:rsidRPr="006E0B84">
        <w:rPr>
          <w:sz w:val="18"/>
          <w:szCs w:val="18"/>
        </w:rPr>
        <w:t>[5]</w:t>
      </w:r>
      <w:r w:rsidRPr="006E0B84">
        <w:rPr>
          <w:sz w:val="18"/>
          <w:szCs w:val="18"/>
        </w:rPr>
        <w:tab/>
      </w:r>
      <w:r w:rsidR="000C7294" w:rsidRPr="006E0B84">
        <w:rPr>
          <w:sz w:val="18"/>
          <w:szCs w:val="18"/>
        </w:rPr>
        <w:t>G. Brandli and M. Dick, “Alternating current fed power</w:t>
      </w:r>
      <w:r w:rsidRPr="006E0B84">
        <w:rPr>
          <w:sz w:val="18"/>
          <w:szCs w:val="18"/>
        </w:rPr>
        <w:t xml:space="preserve"> </w:t>
      </w:r>
      <w:r w:rsidR="000C7294" w:rsidRPr="006E0B84">
        <w:rPr>
          <w:sz w:val="18"/>
          <w:szCs w:val="18"/>
        </w:rPr>
        <w:t>supply,” U.S. Patent 4 084 217, Nov. 4, 1978.</w:t>
      </w:r>
    </w:p>
    <w:p w14:paraId="252FC021" w14:textId="77777777" w:rsidR="000C7294" w:rsidRPr="006E0B84" w:rsidRDefault="000C7294" w:rsidP="00823E6D">
      <w:pPr>
        <w:tabs>
          <w:tab w:val="left" w:pos="426"/>
        </w:tabs>
        <w:ind w:left="426" w:hanging="426"/>
        <w:jc w:val="both"/>
        <w:rPr>
          <w:sz w:val="18"/>
          <w:szCs w:val="18"/>
        </w:rPr>
      </w:pPr>
      <w:r w:rsidRPr="006E0B84">
        <w:rPr>
          <w:sz w:val="18"/>
          <w:szCs w:val="18"/>
        </w:rPr>
        <w:t>[</w:t>
      </w:r>
      <w:r w:rsidR="00CF7E93" w:rsidRPr="006E0B84">
        <w:rPr>
          <w:sz w:val="18"/>
          <w:szCs w:val="18"/>
        </w:rPr>
        <w:t>6</w:t>
      </w:r>
      <w:r w:rsidRPr="006E0B84">
        <w:rPr>
          <w:sz w:val="18"/>
          <w:szCs w:val="18"/>
        </w:rPr>
        <w:t>]</w:t>
      </w:r>
      <w:r w:rsidR="00CF7E93" w:rsidRPr="006E0B84">
        <w:rPr>
          <w:sz w:val="18"/>
          <w:szCs w:val="18"/>
        </w:rPr>
        <w:tab/>
      </w:r>
      <w:r w:rsidRPr="006E0B84">
        <w:rPr>
          <w:sz w:val="18"/>
          <w:szCs w:val="18"/>
        </w:rPr>
        <w:t>E. E. Reber, R. L. Mitchell, and C. J. Carter, “Oxygen</w:t>
      </w:r>
      <w:r w:rsidR="00CF7E93" w:rsidRPr="006E0B84">
        <w:rPr>
          <w:sz w:val="18"/>
          <w:szCs w:val="18"/>
        </w:rPr>
        <w:t xml:space="preserve"> </w:t>
      </w:r>
      <w:r w:rsidRPr="006E0B84">
        <w:rPr>
          <w:sz w:val="18"/>
          <w:szCs w:val="18"/>
        </w:rPr>
        <w:t>absorption in the Earth’s atmosphere,” Aerospace Corp.,</w:t>
      </w:r>
      <w:r w:rsidR="00CF7E93" w:rsidRPr="006E0B84">
        <w:rPr>
          <w:sz w:val="18"/>
          <w:szCs w:val="18"/>
        </w:rPr>
        <w:t xml:space="preserve"> </w:t>
      </w:r>
      <w:r w:rsidRPr="006E0B84">
        <w:rPr>
          <w:sz w:val="18"/>
          <w:szCs w:val="18"/>
        </w:rPr>
        <w:t>Los Angeles, CA, Tech. Rep. TR-0200 (4230-46)-3, Nov.</w:t>
      </w:r>
      <w:r w:rsidR="00CF7E93" w:rsidRPr="006E0B84">
        <w:rPr>
          <w:sz w:val="18"/>
          <w:szCs w:val="18"/>
        </w:rPr>
        <w:t xml:space="preserve"> </w:t>
      </w:r>
      <w:r w:rsidRPr="006E0B84">
        <w:rPr>
          <w:sz w:val="18"/>
          <w:szCs w:val="18"/>
        </w:rPr>
        <w:t>1968.</w:t>
      </w:r>
    </w:p>
    <w:p w14:paraId="33EA7F77" w14:textId="77777777" w:rsidR="00CF7E93" w:rsidRPr="006E0B84" w:rsidRDefault="00CF7E93" w:rsidP="00823E6D">
      <w:pPr>
        <w:tabs>
          <w:tab w:val="left" w:pos="426"/>
        </w:tabs>
        <w:ind w:left="426" w:hanging="426"/>
        <w:jc w:val="both"/>
        <w:rPr>
          <w:sz w:val="18"/>
          <w:szCs w:val="18"/>
        </w:rPr>
      </w:pPr>
      <w:r w:rsidRPr="006E0B84">
        <w:rPr>
          <w:sz w:val="18"/>
          <w:szCs w:val="18"/>
        </w:rPr>
        <w:t>[7]</w:t>
      </w:r>
      <w:r w:rsidRPr="006E0B84">
        <w:rPr>
          <w:sz w:val="18"/>
          <w:szCs w:val="18"/>
        </w:rPr>
        <w:tab/>
        <w:t xml:space="preserve"> J. Jones. (10. svibnja 1991.). Networks. (2nd ed.) [Online]. http://www.atm.com. Datum pristupa: 14. </w:t>
      </w:r>
      <w:r w:rsidR="00E6086B" w:rsidRPr="006E0B84">
        <w:rPr>
          <w:sz w:val="18"/>
          <w:szCs w:val="18"/>
        </w:rPr>
        <w:t>veljače 1999</w:t>
      </w:r>
      <w:r w:rsidRPr="006E0B84">
        <w:rPr>
          <w:sz w:val="18"/>
          <w:szCs w:val="18"/>
        </w:rPr>
        <w:t>.</w:t>
      </w:r>
    </w:p>
    <w:p w14:paraId="4628CB07" w14:textId="77777777" w:rsidR="00E278D6" w:rsidRPr="006E0B84" w:rsidRDefault="00CF7E93" w:rsidP="00E278D6">
      <w:pPr>
        <w:tabs>
          <w:tab w:val="left" w:pos="426"/>
        </w:tabs>
        <w:ind w:left="426" w:hanging="426"/>
        <w:jc w:val="both"/>
        <w:rPr>
          <w:sz w:val="18"/>
          <w:szCs w:val="18"/>
        </w:rPr>
      </w:pPr>
      <w:r w:rsidRPr="006E0B84">
        <w:rPr>
          <w:sz w:val="18"/>
          <w:szCs w:val="18"/>
        </w:rPr>
        <w:t>[8]</w:t>
      </w:r>
      <w:r w:rsidRPr="006E0B84">
        <w:rPr>
          <w:sz w:val="18"/>
          <w:szCs w:val="18"/>
        </w:rPr>
        <w:tab/>
      </w:r>
      <w:r w:rsidR="00E6086B" w:rsidRPr="006E0B84">
        <w:rPr>
          <w:sz w:val="18"/>
          <w:szCs w:val="18"/>
        </w:rPr>
        <w:t>S. L. Talleen. (lipanj 1996.). The Intranet Architecture: Managing information in the new paradigm. Amdahl Corp., CA. [Online]. http://www.amdahl.com/doc/products/bsg/</w:t>
      </w:r>
      <w:r w:rsidR="00E6086B" w:rsidRPr="006E0B84">
        <w:rPr>
          <w:sz w:val="18"/>
          <w:szCs w:val="18"/>
        </w:rPr>
        <w:br/>
        <w:t>intra/infra/html. Datum pristupa: 8. lipnja 1998.</w:t>
      </w:r>
    </w:p>
    <w:p w14:paraId="26019A5F" w14:textId="77777777" w:rsidR="008B4523" w:rsidRPr="006E0B84" w:rsidRDefault="008B4523" w:rsidP="00823E6D">
      <w:pPr>
        <w:pStyle w:val="Heading1"/>
        <w:jc w:val="both"/>
      </w:pPr>
      <w:r w:rsidRPr="006E0B84">
        <w:t>Dodatak</w:t>
      </w:r>
    </w:p>
    <w:p w14:paraId="268BE549" w14:textId="77777777" w:rsidR="008B4523" w:rsidRPr="006E0B84" w:rsidRDefault="008B4523" w:rsidP="00823E6D">
      <w:pPr>
        <w:jc w:val="both"/>
      </w:pPr>
      <w:r w:rsidRPr="006E0B84">
        <w:t>Ovdje je moguće nanizati koliko</w:t>
      </w:r>
      <w:r w:rsidR="0087699E" w:rsidRPr="006E0B84">
        <w:t xml:space="preserve"> god</w:t>
      </w:r>
      <w:r w:rsidRPr="006E0B84">
        <w:t xml:space="preserve"> </w:t>
      </w:r>
      <w:r w:rsidR="0087699E" w:rsidRPr="006E0B84">
        <w:t>je potrebno</w:t>
      </w:r>
      <w:r w:rsidRPr="006E0B84">
        <w:t xml:space="preserve"> slika koje su interesantne za uključiti, ali ih ima previše </w:t>
      </w:r>
      <w:r w:rsidR="0087699E" w:rsidRPr="006E0B84">
        <w:t xml:space="preserve">da sve budu uvrštene u </w:t>
      </w:r>
      <w:r w:rsidRPr="006E0B84">
        <w:t>tekst</w:t>
      </w:r>
      <w:r w:rsidR="0087699E" w:rsidRPr="006E0B84">
        <w:t xml:space="preserve"> rada</w:t>
      </w:r>
      <w:r w:rsidRPr="006E0B84">
        <w:t xml:space="preserve">. Naime u količini većoj od </w:t>
      </w:r>
      <w:r w:rsidR="001A0020" w:rsidRPr="006E0B84">
        <w:t>predviđene u uputama</w:t>
      </w:r>
      <w:r w:rsidRPr="006E0B84">
        <w:t xml:space="preserve">, stavljanje </w:t>
      </w:r>
      <w:r w:rsidR="00A7717A" w:rsidRPr="006E0B84">
        <w:t xml:space="preserve">slika </w:t>
      </w:r>
      <w:r w:rsidRPr="006E0B84">
        <w:t xml:space="preserve">u tekst bi </w:t>
      </w:r>
      <w:r w:rsidR="00A7717A" w:rsidRPr="006E0B84">
        <w:t xml:space="preserve">moglo </w:t>
      </w:r>
      <w:r w:rsidRPr="006E0B84">
        <w:t>naruši</w:t>
      </w:r>
      <w:r w:rsidR="00A7717A" w:rsidRPr="006E0B84">
        <w:t>ti</w:t>
      </w:r>
      <w:r w:rsidRPr="006E0B84">
        <w:t xml:space="preserve"> čitljivost rada</w:t>
      </w:r>
      <w:r w:rsidR="00A7717A" w:rsidRPr="006E0B84">
        <w:t xml:space="preserve">. </w:t>
      </w:r>
      <w:r w:rsidR="00823E6D" w:rsidRPr="006E0B84">
        <w:t>Kao i u tekstu seminarskog rada, svaka slika u dodatku treba imati naslov i referirati izvor iz kojeg je preuzeta (ako jest preuzeta).</w:t>
      </w:r>
    </w:p>
    <w:p w14:paraId="5FE7F2E4" w14:textId="77777777" w:rsidR="00E6086B" w:rsidRPr="006E0B84" w:rsidRDefault="00E6086B" w:rsidP="00823E6D">
      <w:pPr>
        <w:jc w:val="both"/>
      </w:pPr>
    </w:p>
    <w:p w14:paraId="605DF8B5" w14:textId="77777777" w:rsidR="00E6086B" w:rsidRPr="006E0B84" w:rsidRDefault="00A80F5D" w:rsidP="0090175A">
      <w:pPr>
        <w:jc w:val="center"/>
      </w:pPr>
      <w:r w:rsidRPr="006E0B84">
        <w:rPr>
          <w:noProof/>
          <w:lang w:bidi="ar-SA"/>
        </w:rPr>
        <w:drawing>
          <wp:inline distT="0" distB="0" distL="0" distR="0" wp14:anchorId="431BB0E6" wp14:editId="185E4285">
            <wp:extent cx="2900666" cy="2207229"/>
            <wp:effectExtent l="19050" t="0" r="0" b="0"/>
            <wp:docPr id="2" name="Picture 1" descr="Zero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_Response"/>
                    <pic:cNvPicPr>
                      <a:picLocks noChangeAspect="1" noChangeArrowheads="1"/>
                    </pic:cNvPicPr>
                  </pic:nvPicPr>
                  <pic:blipFill>
                    <a:blip r:embed="rId20" cstate="print"/>
                    <a:srcRect/>
                    <a:stretch>
                      <a:fillRect/>
                    </a:stretch>
                  </pic:blipFill>
                  <pic:spPr bwMode="auto">
                    <a:xfrm>
                      <a:off x="0" y="0"/>
                      <a:ext cx="2903464" cy="2209358"/>
                    </a:xfrm>
                    <a:prstGeom prst="rect">
                      <a:avLst/>
                    </a:prstGeom>
                    <a:noFill/>
                    <a:ln w="9525">
                      <a:noFill/>
                      <a:miter lim="800000"/>
                      <a:headEnd/>
                      <a:tailEnd/>
                    </a:ln>
                  </pic:spPr>
                </pic:pic>
              </a:graphicData>
            </a:graphic>
          </wp:inline>
        </w:drawing>
      </w:r>
    </w:p>
    <w:p w14:paraId="101B1677" w14:textId="5F00DD43" w:rsidR="00E6086B" w:rsidRPr="006E0B84" w:rsidRDefault="00E6086B" w:rsidP="00823E6D">
      <w:pPr>
        <w:pStyle w:val="Caption"/>
        <w:jc w:val="both"/>
      </w:pPr>
      <w:r w:rsidRPr="006E0B84">
        <w:t xml:space="preserve">Slika </w:t>
      </w:r>
      <w:r w:rsidR="004E130E" w:rsidRPr="006E0B84">
        <w:fldChar w:fldCharType="begin"/>
      </w:r>
      <w:r w:rsidR="00961351" w:rsidRPr="006E0B84">
        <w:instrText xml:space="preserve"> SEQ Slika \* ARABIC </w:instrText>
      </w:r>
      <w:r w:rsidR="004E130E" w:rsidRPr="006E0B84">
        <w:fldChar w:fldCharType="separate"/>
      </w:r>
      <w:r w:rsidR="004355D0">
        <w:rPr>
          <w:noProof/>
        </w:rPr>
        <w:t>7</w:t>
      </w:r>
      <w:r w:rsidR="004E130E" w:rsidRPr="006E0B84">
        <w:fldChar w:fldCharType="end"/>
      </w:r>
      <w:r w:rsidRPr="006E0B84">
        <w:t>. Ovo je primjer slike</w:t>
      </w:r>
      <w:r w:rsidR="003159E3" w:rsidRPr="006E0B84">
        <w:t xml:space="preserve"> u dodatku</w:t>
      </w:r>
      <w:r w:rsidRPr="006E0B84">
        <w:t>.</w:t>
      </w:r>
    </w:p>
    <w:sectPr w:rsidR="00E6086B" w:rsidRPr="006E0B84"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E535" w14:textId="77777777" w:rsidR="001A720E" w:rsidRDefault="001A720E">
      <w:r>
        <w:separator/>
      </w:r>
    </w:p>
  </w:endnote>
  <w:endnote w:type="continuationSeparator" w:id="0">
    <w:p w14:paraId="3F146C90" w14:textId="77777777" w:rsidR="001A720E" w:rsidRDefault="001A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21C5" w14:textId="77777777" w:rsidR="001A720E" w:rsidRDefault="001A720E">
      <w:r>
        <w:separator/>
      </w:r>
    </w:p>
  </w:footnote>
  <w:footnote w:type="continuationSeparator" w:id="0">
    <w:p w14:paraId="267FC1DE" w14:textId="77777777" w:rsidR="001A720E" w:rsidRDefault="001A7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53C9B"/>
    <w:rsid w:val="00063393"/>
    <w:rsid w:val="000C2C3A"/>
    <w:rsid w:val="000C7294"/>
    <w:rsid w:val="000D7812"/>
    <w:rsid w:val="000E4578"/>
    <w:rsid w:val="000F3A4B"/>
    <w:rsid w:val="000F4CE8"/>
    <w:rsid w:val="001022C4"/>
    <w:rsid w:val="00110695"/>
    <w:rsid w:val="001351B0"/>
    <w:rsid w:val="00135F08"/>
    <w:rsid w:val="00145A8D"/>
    <w:rsid w:val="00176FE9"/>
    <w:rsid w:val="001865AE"/>
    <w:rsid w:val="00190E93"/>
    <w:rsid w:val="00193110"/>
    <w:rsid w:val="00195FB2"/>
    <w:rsid w:val="001A0020"/>
    <w:rsid w:val="001A1390"/>
    <w:rsid w:val="001A720E"/>
    <w:rsid w:val="001B217A"/>
    <w:rsid w:val="001B30D9"/>
    <w:rsid w:val="001B65C4"/>
    <w:rsid w:val="001E0EEE"/>
    <w:rsid w:val="001F00A9"/>
    <w:rsid w:val="002214AB"/>
    <w:rsid w:val="00224F18"/>
    <w:rsid w:val="00232867"/>
    <w:rsid w:val="0024066F"/>
    <w:rsid w:val="0024269D"/>
    <w:rsid w:val="002440CE"/>
    <w:rsid w:val="00270B33"/>
    <w:rsid w:val="00284C02"/>
    <w:rsid w:val="002941B9"/>
    <w:rsid w:val="002C0BC0"/>
    <w:rsid w:val="002D42C4"/>
    <w:rsid w:val="002E288B"/>
    <w:rsid w:val="002F0706"/>
    <w:rsid w:val="00300045"/>
    <w:rsid w:val="00301EF5"/>
    <w:rsid w:val="00312C0F"/>
    <w:rsid w:val="0031301E"/>
    <w:rsid w:val="003159E3"/>
    <w:rsid w:val="00377A22"/>
    <w:rsid w:val="003C6CB9"/>
    <w:rsid w:val="003E77D3"/>
    <w:rsid w:val="003F17D3"/>
    <w:rsid w:val="004123A5"/>
    <w:rsid w:val="00417808"/>
    <w:rsid w:val="0043324F"/>
    <w:rsid w:val="004355D0"/>
    <w:rsid w:val="00451F71"/>
    <w:rsid w:val="00474B49"/>
    <w:rsid w:val="004A2F18"/>
    <w:rsid w:val="004D51CD"/>
    <w:rsid w:val="004E130E"/>
    <w:rsid w:val="004E5A97"/>
    <w:rsid w:val="0050021A"/>
    <w:rsid w:val="00515B04"/>
    <w:rsid w:val="00523CF5"/>
    <w:rsid w:val="005667F1"/>
    <w:rsid w:val="00575064"/>
    <w:rsid w:val="005B3861"/>
    <w:rsid w:val="005B5A96"/>
    <w:rsid w:val="005C767D"/>
    <w:rsid w:val="005D0877"/>
    <w:rsid w:val="005F079D"/>
    <w:rsid w:val="006130DC"/>
    <w:rsid w:val="0064084A"/>
    <w:rsid w:val="006465B1"/>
    <w:rsid w:val="006672DB"/>
    <w:rsid w:val="0068012D"/>
    <w:rsid w:val="00693DD5"/>
    <w:rsid w:val="00696DF9"/>
    <w:rsid w:val="006C6AFA"/>
    <w:rsid w:val="006D6F9F"/>
    <w:rsid w:val="006D790E"/>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25CE1"/>
    <w:rsid w:val="0083240A"/>
    <w:rsid w:val="00865D79"/>
    <w:rsid w:val="0087699E"/>
    <w:rsid w:val="008929CC"/>
    <w:rsid w:val="008B3B70"/>
    <w:rsid w:val="008B4523"/>
    <w:rsid w:val="008D0FB5"/>
    <w:rsid w:val="008E3A2D"/>
    <w:rsid w:val="008E7962"/>
    <w:rsid w:val="0090175A"/>
    <w:rsid w:val="00903003"/>
    <w:rsid w:val="009104A0"/>
    <w:rsid w:val="00921D1B"/>
    <w:rsid w:val="00923371"/>
    <w:rsid w:val="00951898"/>
    <w:rsid w:val="009518C3"/>
    <w:rsid w:val="00957277"/>
    <w:rsid w:val="00961351"/>
    <w:rsid w:val="0096620F"/>
    <w:rsid w:val="00976EB8"/>
    <w:rsid w:val="00990910"/>
    <w:rsid w:val="009A13D1"/>
    <w:rsid w:val="009A59BC"/>
    <w:rsid w:val="009A7160"/>
    <w:rsid w:val="009B7A20"/>
    <w:rsid w:val="009C0D7A"/>
    <w:rsid w:val="009C48FA"/>
    <w:rsid w:val="009D45DB"/>
    <w:rsid w:val="009E23EC"/>
    <w:rsid w:val="009F3248"/>
    <w:rsid w:val="00A3002A"/>
    <w:rsid w:val="00A45D34"/>
    <w:rsid w:val="00A64769"/>
    <w:rsid w:val="00A661A6"/>
    <w:rsid w:val="00A7717A"/>
    <w:rsid w:val="00A80F5D"/>
    <w:rsid w:val="00A90762"/>
    <w:rsid w:val="00A95943"/>
    <w:rsid w:val="00B64F47"/>
    <w:rsid w:val="00B860DE"/>
    <w:rsid w:val="00BC473E"/>
    <w:rsid w:val="00BD0352"/>
    <w:rsid w:val="00BD3992"/>
    <w:rsid w:val="00BD5688"/>
    <w:rsid w:val="00BF5023"/>
    <w:rsid w:val="00C02136"/>
    <w:rsid w:val="00C03739"/>
    <w:rsid w:val="00C4134A"/>
    <w:rsid w:val="00C46563"/>
    <w:rsid w:val="00C80228"/>
    <w:rsid w:val="00C866DE"/>
    <w:rsid w:val="00CA1454"/>
    <w:rsid w:val="00CA359D"/>
    <w:rsid w:val="00CA72DF"/>
    <w:rsid w:val="00CC19F1"/>
    <w:rsid w:val="00CF54BF"/>
    <w:rsid w:val="00CF7E93"/>
    <w:rsid w:val="00D0431A"/>
    <w:rsid w:val="00D07A15"/>
    <w:rsid w:val="00D20AE8"/>
    <w:rsid w:val="00D305FE"/>
    <w:rsid w:val="00D34C88"/>
    <w:rsid w:val="00D43D7B"/>
    <w:rsid w:val="00D45691"/>
    <w:rsid w:val="00D62E6C"/>
    <w:rsid w:val="00D91070"/>
    <w:rsid w:val="00D91C42"/>
    <w:rsid w:val="00D93196"/>
    <w:rsid w:val="00DA4AD8"/>
    <w:rsid w:val="00DB009A"/>
    <w:rsid w:val="00DB282D"/>
    <w:rsid w:val="00DB3CBB"/>
    <w:rsid w:val="00DD17BA"/>
    <w:rsid w:val="00DD65EE"/>
    <w:rsid w:val="00DF69F8"/>
    <w:rsid w:val="00E013FA"/>
    <w:rsid w:val="00E23FA3"/>
    <w:rsid w:val="00E278D6"/>
    <w:rsid w:val="00E45EFF"/>
    <w:rsid w:val="00E6086B"/>
    <w:rsid w:val="00E6171B"/>
    <w:rsid w:val="00E6323E"/>
    <w:rsid w:val="00E70858"/>
    <w:rsid w:val="00E7145F"/>
    <w:rsid w:val="00E91D19"/>
    <w:rsid w:val="00EB2F81"/>
    <w:rsid w:val="00EC6543"/>
    <w:rsid w:val="00ED58AF"/>
    <w:rsid w:val="00F10B74"/>
    <w:rsid w:val="00F34FD3"/>
    <w:rsid w:val="00F35E10"/>
    <w:rsid w:val="00F477ED"/>
    <w:rsid w:val="00F62D1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67D"/>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 w:type="character" w:styleId="FollowedHyperlink">
    <w:name w:val="FollowedHyperlink"/>
    <w:basedOn w:val="DefaultParagraphFont"/>
    <w:semiHidden/>
    <w:unhideWhenUsed/>
    <w:rsid w:val="00DB3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grizzly.colorado.edu/~rmw/files/papers/PhysicsofSailing.pdf" TargetMode="External"/><Relationship Id="rId19" Type="http://schemas.openxmlformats.org/officeDocument/2006/relationships/hyperlink" Target="https://github.com/wave-harmonic/c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Ana Vadnov</cp:lastModifiedBy>
  <cp:revision>38</cp:revision>
  <cp:lastPrinted>2015-11-13T21:18:00Z</cp:lastPrinted>
  <dcterms:created xsi:type="dcterms:W3CDTF">2014-12-19T17:51:00Z</dcterms:created>
  <dcterms:modified xsi:type="dcterms:W3CDTF">2022-01-18T17:57:00Z</dcterms:modified>
</cp:coreProperties>
</file>